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37C1E" w14:textId="77777777" w:rsidR="00A41F9D" w:rsidRDefault="00724167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14:paraId="572D676F" w14:textId="77777777" w:rsidR="00A41F9D" w:rsidRDefault="00A41F9D">
      <w:pPr>
        <w:spacing w:line="440" w:lineRule="exact"/>
      </w:pPr>
    </w:p>
    <w:p w14:paraId="03E5F3AE" w14:textId="77777777" w:rsidR="00A41F9D" w:rsidRDefault="00A41F9D">
      <w:pPr>
        <w:spacing w:line="440" w:lineRule="exact"/>
      </w:pPr>
    </w:p>
    <w:p w14:paraId="27C21256" w14:textId="77777777" w:rsidR="00543C20" w:rsidRDefault="00543C20" w:rsidP="00543C20">
      <w:pPr>
        <w:jc w:val="center"/>
        <w:rPr>
          <w:rFonts w:eastAsia="方正小标宋简体"/>
          <w:bCs/>
          <w:sz w:val="52"/>
          <w:szCs w:val="52"/>
        </w:rPr>
      </w:pPr>
      <w:r w:rsidRPr="00543C20">
        <w:rPr>
          <w:rFonts w:eastAsia="方正小标宋简体" w:hint="eastAsia"/>
          <w:bCs/>
          <w:sz w:val="52"/>
          <w:szCs w:val="52"/>
        </w:rPr>
        <w:t>研究生教育教学改革专项</w:t>
      </w:r>
    </w:p>
    <w:p w14:paraId="5B462297" w14:textId="77777777" w:rsidR="00A41F9D" w:rsidRDefault="00543C20" w:rsidP="00543C20">
      <w:pPr>
        <w:rPr>
          <w:rFonts w:eastAsia="方正小标宋简体"/>
          <w:bCs/>
          <w:sz w:val="52"/>
          <w:szCs w:val="52"/>
        </w:rPr>
      </w:pPr>
      <w:r w:rsidRPr="00543C20">
        <w:rPr>
          <w:rFonts w:eastAsia="方正小标宋简体" w:hint="eastAsia"/>
          <w:bCs/>
          <w:sz w:val="52"/>
          <w:szCs w:val="52"/>
        </w:rPr>
        <w:t>（优秀研究生课程建设）项目</w:t>
      </w:r>
      <w:r w:rsidR="00724167">
        <w:rPr>
          <w:rFonts w:eastAsia="方正小标宋简体"/>
          <w:bCs/>
          <w:sz w:val="52"/>
          <w:szCs w:val="52"/>
        </w:rPr>
        <w:t>申报书</w:t>
      </w:r>
    </w:p>
    <w:p w14:paraId="2CA9E149" w14:textId="77777777" w:rsidR="00A41F9D" w:rsidRDefault="00A41F9D">
      <w:pPr>
        <w:spacing w:beforeLines="100" w:before="312" w:line="600" w:lineRule="exact"/>
        <w:jc w:val="center"/>
        <w:rPr>
          <w:rFonts w:eastAsia="黑体"/>
          <w:spacing w:val="40"/>
          <w:sz w:val="36"/>
          <w:szCs w:val="36"/>
        </w:rPr>
      </w:pPr>
    </w:p>
    <w:p w14:paraId="0C346C9D" w14:textId="77777777" w:rsidR="00A41F9D" w:rsidRDefault="00A41F9D">
      <w:pPr>
        <w:spacing w:beforeLines="100" w:before="312" w:line="600" w:lineRule="exact"/>
        <w:jc w:val="center"/>
        <w:rPr>
          <w:rFonts w:eastAsia="黑体"/>
          <w:spacing w:val="40"/>
          <w:sz w:val="36"/>
          <w:szCs w:val="3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10"/>
        <w:gridCol w:w="3789"/>
      </w:tblGrid>
      <w:tr w:rsidR="00A41F9D" w14:paraId="645BE802" w14:textId="77777777">
        <w:trPr>
          <w:trHeight w:val="737"/>
          <w:jc w:val="center"/>
        </w:trPr>
        <w:tc>
          <w:tcPr>
            <w:tcW w:w="3410" w:type="dxa"/>
            <w:vAlign w:val="bottom"/>
          </w:tcPr>
          <w:p w14:paraId="52377443" w14:textId="77777777" w:rsidR="00A41F9D" w:rsidRDefault="00724167" w:rsidP="00543C20">
            <w:pPr>
              <w:spacing w:line="300" w:lineRule="auto"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课程</w:t>
            </w:r>
            <w:r w:rsidR="00543C20">
              <w:rPr>
                <w:rFonts w:eastAsia="仿宋_GB2312" w:hint="eastAsia"/>
                <w:sz w:val="28"/>
                <w:szCs w:val="28"/>
              </w:rPr>
              <w:t>编号</w:t>
            </w:r>
            <w:r w:rsidR="00543C20">
              <w:rPr>
                <w:rFonts w:eastAsia="仿宋_GB2312" w:hint="eastAsia"/>
                <w:sz w:val="28"/>
                <w:szCs w:val="28"/>
              </w:rPr>
              <w:t>/</w:t>
            </w:r>
            <w:r>
              <w:rPr>
                <w:rFonts w:eastAsia="仿宋_GB2312"/>
                <w:sz w:val="28"/>
                <w:szCs w:val="28"/>
              </w:rPr>
              <w:t>名称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vAlign w:val="bottom"/>
          </w:tcPr>
          <w:p w14:paraId="34741524" w14:textId="77777777" w:rsidR="00A41F9D" w:rsidRDefault="00724167" w:rsidP="00543C20">
            <w:pPr>
              <w:spacing w:line="300" w:lineRule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：</w:t>
            </w:r>
          </w:p>
        </w:tc>
      </w:tr>
      <w:tr w:rsidR="00A41F9D" w14:paraId="09CB0918" w14:textId="77777777">
        <w:trPr>
          <w:trHeight w:val="737"/>
          <w:jc w:val="center"/>
        </w:trPr>
        <w:tc>
          <w:tcPr>
            <w:tcW w:w="3410" w:type="dxa"/>
            <w:vAlign w:val="bottom"/>
          </w:tcPr>
          <w:p w14:paraId="34E07E14" w14:textId="77777777" w:rsidR="00A41F9D" w:rsidRDefault="00724167">
            <w:pPr>
              <w:spacing w:line="300" w:lineRule="auto"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课程负责人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518794" w14:textId="77777777" w:rsidR="00A41F9D" w:rsidRDefault="00724167">
            <w:pPr>
              <w:spacing w:line="300" w:lineRule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：</w:t>
            </w:r>
          </w:p>
        </w:tc>
      </w:tr>
      <w:tr w:rsidR="00A41F9D" w14:paraId="2492E6E1" w14:textId="77777777">
        <w:trPr>
          <w:trHeight w:val="737"/>
          <w:jc w:val="center"/>
        </w:trPr>
        <w:tc>
          <w:tcPr>
            <w:tcW w:w="3410" w:type="dxa"/>
            <w:vAlign w:val="bottom"/>
          </w:tcPr>
          <w:p w14:paraId="4D288668" w14:textId="7D4BBA7C" w:rsidR="00A41F9D" w:rsidRDefault="00543C20">
            <w:pPr>
              <w:spacing w:line="300" w:lineRule="auto"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课程</w:t>
            </w:r>
            <w:r>
              <w:rPr>
                <w:rFonts w:eastAsia="仿宋_GB2312"/>
                <w:sz w:val="28"/>
                <w:szCs w:val="28"/>
              </w:rPr>
              <w:t>建设学院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B90F76" w14:textId="77777777" w:rsidR="00A41F9D" w:rsidRDefault="00724167">
            <w:pPr>
              <w:spacing w:line="300" w:lineRule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：</w:t>
            </w:r>
          </w:p>
        </w:tc>
      </w:tr>
      <w:tr w:rsidR="00A41F9D" w14:paraId="3F0175C4" w14:textId="77777777">
        <w:trPr>
          <w:trHeight w:val="737"/>
          <w:jc w:val="center"/>
        </w:trPr>
        <w:tc>
          <w:tcPr>
            <w:tcW w:w="3410" w:type="dxa"/>
            <w:tcBorders>
              <w:right w:val="nil"/>
            </w:tcBorders>
            <w:vAlign w:val="center"/>
          </w:tcPr>
          <w:p w14:paraId="32B00461" w14:textId="77777777" w:rsidR="00A41F9D" w:rsidRDefault="00724167">
            <w:pPr>
              <w:spacing w:line="300" w:lineRule="auto"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填报日期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A4D162" w14:textId="77777777" w:rsidR="00A41F9D" w:rsidRDefault="00724167">
            <w:pPr>
              <w:spacing w:line="300" w:lineRule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：</w:t>
            </w:r>
          </w:p>
        </w:tc>
      </w:tr>
    </w:tbl>
    <w:p w14:paraId="360FBFE3" w14:textId="77777777" w:rsidR="00A41F9D" w:rsidRDefault="00A41F9D">
      <w:pPr>
        <w:tabs>
          <w:tab w:val="left" w:pos="6300"/>
        </w:tabs>
        <w:spacing w:line="640" w:lineRule="exact"/>
        <w:rPr>
          <w:b/>
          <w:sz w:val="28"/>
          <w:szCs w:val="28"/>
        </w:rPr>
      </w:pPr>
    </w:p>
    <w:p w14:paraId="15413F95" w14:textId="77777777" w:rsidR="00A41F9D" w:rsidRDefault="00A41F9D">
      <w:pPr>
        <w:tabs>
          <w:tab w:val="left" w:pos="6300"/>
        </w:tabs>
        <w:spacing w:line="640" w:lineRule="exact"/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297"/>
      </w:tblGrid>
      <w:tr w:rsidR="00A41F9D" w14:paraId="6AE73D76" w14:textId="77777777" w:rsidTr="00543C20">
        <w:trPr>
          <w:jc w:val="center"/>
        </w:trPr>
        <w:tc>
          <w:tcPr>
            <w:tcW w:w="5103" w:type="dxa"/>
          </w:tcPr>
          <w:p w14:paraId="033101FC" w14:textId="77777777" w:rsidR="00543C20" w:rsidRDefault="00543C20" w:rsidP="00543C20">
            <w:pPr>
              <w:adjustRightInd w:val="0"/>
              <w:snapToGrid w:val="0"/>
              <w:spacing w:line="480" w:lineRule="exact"/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南京航空航天大学研究生院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制表</w:t>
            </w:r>
          </w:p>
        </w:tc>
        <w:tc>
          <w:tcPr>
            <w:tcW w:w="297" w:type="dxa"/>
            <w:vMerge w:val="restart"/>
            <w:vAlign w:val="center"/>
          </w:tcPr>
          <w:p w14:paraId="0A25E5A2" w14:textId="77777777" w:rsidR="00A41F9D" w:rsidRDefault="00A41F9D">
            <w:pPr>
              <w:adjustRightInd w:val="0"/>
              <w:snapToGrid w:val="0"/>
              <w:spacing w:line="480" w:lineRule="exact"/>
              <w:jc w:val="center"/>
              <w:rPr>
                <w:sz w:val="30"/>
                <w:szCs w:val="30"/>
              </w:rPr>
            </w:pPr>
          </w:p>
        </w:tc>
      </w:tr>
      <w:tr w:rsidR="00A41F9D" w14:paraId="7B94806C" w14:textId="77777777" w:rsidTr="00543C20">
        <w:trPr>
          <w:jc w:val="center"/>
        </w:trPr>
        <w:tc>
          <w:tcPr>
            <w:tcW w:w="5103" w:type="dxa"/>
          </w:tcPr>
          <w:p w14:paraId="442DBEE2" w14:textId="77777777" w:rsidR="00A41F9D" w:rsidRDefault="00A41F9D">
            <w:pPr>
              <w:adjustRightInd w:val="0"/>
              <w:snapToGrid w:val="0"/>
              <w:spacing w:line="480" w:lineRule="exact"/>
              <w:jc w:val="distribute"/>
              <w:rPr>
                <w:sz w:val="30"/>
                <w:szCs w:val="30"/>
              </w:rPr>
            </w:pPr>
          </w:p>
        </w:tc>
        <w:tc>
          <w:tcPr>
            <w:tcW w:w="297" w:type="dxa"/>
            <w:vMerge/>
            <w:vAlign w:val="center"/>
          </w:tcPr>
          <w:p w14:paraId="2A00CBBB" w14:textId="77777777" w:rsidR="00A41F9D" w:rsidRDefault="00A41F9D">
            <w:pPr>
              <w:widowControl/>
              <w:jc w:val="left"/>
              <w:rPr>
                <w:sz w:val="30"/>
                <w:szCs w:val="30"/>
              </w:rPr>
            </w:pPr>
          </w:p>
        </w:tc>
      </w:tr>
    </w:tbl>
    <w:p w14:paraId="0B0FB7FB" w14:textId="77777777" w:rsidR="00A41F9D" w:rsidRDefault="00724167">
      <w:pPr>
        <w:snapToGrid w:val="0"/>
        <w:spacing w:line="560" w:lineRule="exact"/>
        <w:rPr>
          <w:rFonts w:eastAsia="黑体"/>
          <w:sz w:val="32"/>
        </w:rPr>
      </w:pPr>
      <w:r>
        <w:rPr>
          <w:rFonts w:eastAsia="仿宋_GB2312"/>
          <w:b/>
          <w:bCs/>
          <w:sz w:val="24"/>
        </w:rPr>
        <w:br w:type="page"/>
      </w:r>
    </w:p>
    <w:p w14:paraId="7511DEB0" w14:textId="77777777" w:rsidR="00A41F9D" w:rsidRDefault="00A41F9D">
      <w:pPr>
        <w:spacing w:beforeLines="50" w:before="156" w:afterLines="50" w:after="156" w:line="440" w:lineRule="exact"/>
        <w:ind w:rightChars="-501" w:right="-1052"/>
        <w:jc w:val="center"/>
        <w:rPr>
          <w:rFonts w:eastAsia="仿宋_GB2312"/>
          <w:b/>
          <w:bCs/>
          <w:sz w:val="24"/>
        </w:rPr>
        <w:sectPr w:rsidR="00A41F9D">
          <w:footerReference w:type="default" r:id="rId9"/>
          <w:pgSz w:w="11906" w:h="16838"/>
          <w:pgMar w:top="2098" w:right="1474" w:bottom="1984" w:left="1587" w:header="851" w:footer="992" w:gutter="0"/>
          <w:pgNumType w:start="1"/>
          <w:cols w:space="720"/>
          <w:docGrid w:type="lines" w:linePitch="312"/>
        </w:sectPr>
      </w:pPr>
    </w:p>
    <w:p w14:paraId="49990338" w14:textId="77777777" w:rsidR="00A41F9D" w:rsidRDefault="00724167">
      <w:pPr>
        <w:spacing w:beforeLines="50" w:before="156" w:afterLines="50" w:after="156" w:line="440" w:lineRule="exact"/>
        <w:ind w:rightChars="-501" w:right="-1052"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bCs/>
          <w:sz w:val="24"/>
        </w:rPr>
        <w:lastRenderedPageBreak/>
        <w:t>一、课程基本信息</w:t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2693"/>
        <w:gridCol w:w="1574"/>
        <w:gridCol w:w="2976"/>
      </w:tblGrid>
      <w:tr w:rsidR="00A41F9D" w14:paraId="7BB9FEB2" w14:textId="77777777">
        <w:trPr>
          <w:trHeight w:val="426"/>
          <w:jc w:val="center"/>
        </w:trPr>
        <w:tc>
          <w:tcPr>
            <w:tcW w:w="1489" w:type="dxa"/>
            <w:vAlign w:val="center"/>
          </w:tcPr>
          <w:p w14:paraId="0E1D49CC" w14:textId="77777777" w:rsidR="00D93954" w:rsidRDefault="00724167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课程</w:t>
            </w:r>
            <w:r w:rsidR="00D93954">
              <w:rPr>
                <w:rFonts w:eastAsia="仿宋_GB2312" w:hint="eastAsia"/>
                <w:kern w:val="0"/>
                <w:szCs w:val="21"/>
              </w:rPr>
              <w:t>编号</w:t>
            </w:r>
            <w:r w:rsidR="00D93954">
              <w:rPr>
                <w:rFonts w:eastAsia="仿宋_GB2312" w:hint="eastAsia"/>
                <w:kern w:val="0"/>
                <w:szCs w:val="21"/>
              </w:rPr>
              <w:t>/</w:t>
            </w:r>
          </w:p>
          <w:p w14:paraId="14A4D168" w14:textId="77777777" w:rsidR="00A41F9D" w:rsidRDefault="00724167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名称</w:t>
            </w:r>
          </w:p>
        </w:tc>
        <w:tc>
          <w:tcPr>
            <w:tcW w:w="7243" w:type="dxa"/>
            <w:gridSpan w:val="3"/>
            <w:vAlign w:val="center"/>
          </w:tcPr>
          <w:p w14:paraId="12024266" w14:textId="77777777" w:rsidR="00A41F9D" w:rsidRDefault="00A41F9D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A41F9D" w14:paraId="0B1968D8" w14:textId="77777777">
        <w:trPr>
          <w:trHeight w:val="426"/>
          <w:jc w:val="center"/>
        </w:trPr>
        <w:tc>
          <w:tcPr>
            <w:tcW w:w="1489" w:type="dxa"/>
            <w:vAlign w:val="center"/>
          </w:tcPr>
          <w:p w14:paraId="296CE2FC" w14:textId="77777777" w:rsidR="00A41F9D" w:rsidRDefault="00724167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课程类型</w:t>
            </w:r>
          </w:p>
        </w:tc>
        <w:tc>
          <w:tcPr>
            <w:tcW w:w="7243" w:type="dxa"/>
            <w:gridSpan w:val="3"/>
            <w:vAlign w:val="center"/>
          </w:tcPr>
          <w:p w14:paraId="514C9BD0" w14:textId="77777777" w:rsidR="00D93954" w:rsidRDefault="00724167" w:rsidP="00D93954">
            <w:pPr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□</w:t>
            </w:r>
            <w:r w:rsidR="00D93954">
              <w:rPr>
                <w:rFonts w:eastAsia="仿宋_GB2312"/>
                <w:kern w:val="0"/>
                <w:szCs w:val="21"/>
              </w:rPr>
              <w:t>A</w:t>
            </w:r>
            <w:r w:rsidR="00D93954">
              <w:rPr>
                <w:rFonts w:eastAsia="仿宋_GB2312" w:hint="eastAsia"/>
                <w:kern w:val="0"/>
                <w:szCs w:val="21"/>
              </w:rPr>
              <w:t>类基础课程</w:t>
            </w:r>
            <w:r>
              <w:rPr>
                <w:rFonts w:eastAsia="仿宋_GB2312"/>
                <w:kern w:val="0"/>
                <w:szCs w:val="21"/>
              </w:rPr>
              <w:t xml:space="preserve">  □</w:t>
            </w:r>
            <w:r w:rsidR="00D93954">
              <w:rPr>
                <w:rFonts w:eastAsia="仿宋_GB2312"/>
                <w:kern w:val="0"/>
                <w:szCs w:val="21"/>
              </w:rPr>
              <w:t>B</w:t>
            </w:r>
            <w:r w:rsidR="00D93954">
              <w:rPr>
                <w:rFonts w:eastAsia="仿宋_GB2312" w:hint="eastAsia"/>
                <w:kern w:val="0"/>
                <w:szCs w:val="21"/>
              </w:rPr>
              <w:t>类</w:t>
            </w:r>
            <w:r>
              <w:rPr>
                <w:rFonts w:eastAsia="仿宋_GB2312"/>
                <w:kern w:val="0"/>
                <w:szCs w:val="21"/>
              </w:rPr>
              <w:t>专业</w:t>
            </w:r>
            <w:r w:rsidR="00D93954">
              <w:rPr>
                <w:rFonts w:eastAsia="仿宋_GB2312" w:hint="eastAsia"/>
                <w:kern w:val="0"/>
                <w:szCs w:val="21"/>
              </w:rPr>
              <w:t>核心课程</w:t>
            </w:r>
            <w:r>
              <w:rPr>
                <w:rFonts w:eastAsia="仿宋_GB2312"/>
                <w:kern w:val="0"/>
                <w:szCs w:val="21"/>
              </w:rPr>
              <w:t xml:space="preserve"> </w:t>
            </w:r>
          </w:p>
          <w:p w14:paraId="0302523C" w14:textId="77777777" w:rsidR="00A41F9D" w:rsidRDefault="00724167" w:rsidP="00D93954">
            <w:pPr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□</w:t>
            </w:r>
            <w:r w:rsidR="00D93954">
              <w:rPr>
                <w:rFonts w:eastAsia="仿宋_GB2312"/>
                <w:kern w:val="0"/>
                <w:szCs w:val="21"/>
              </w:rPr>
              <w:t>C</w:t>
            </w:r>
            <w:r w:rsidR="00D93954">
              <w:rPr>
                <w:rFonts w:eastAsia="仿宋_GB2312" w:hint="eastAsia"/>
                <w:kern w:val="0"/>
                <w:szCs w:val="21"/>
              </w:rPr>
              <w:t>类</w:t>
            </w:r>
            <w:r w:rsidR="00D93954">
              <w:rPr>
                <w:rFonts w:eastAsia="仿宋_GB2312"/>
                <w:kern w:val="0"/>
                <w:szCs w:val="21"/>
              </w:rPr>
              <w:t>实验实践课程</w:t>
            </w:r>
            <w:r w:rsidR="00D93954">
              <w:rPr>
                <w:rFonts w:eastAsia="仿宋_GB2312" w:hint="eastAsia"/>
                <w:kern w:val="0"/>
                <w:szCs w:val="21"/>
              </w:rPr>
              <w:t xml:space="preserve">  </w:t>
            </w:r>
            <w:r w:rsidR="00D93954">
              <w:rPr>
                <w:rFonts w:eastAsia="仿宋_GB2312"/>
                <w:kern w:val="0"/>
                <w:szCs w:val="21"/>
              </w:rPr>
              <w:t>□D</w:t>
            </w:r>
            <w:r w:rsidR="00D93954">
              <w:rPr>
                <w:rFonts w:eastAsia="仿宋_GB2312" w:hint="eastAsia"/>
                <w:kern w:val="0"/>
                <w:szCs w:val="21"/>
              </w:rPr>
              <w:t>类专业</w:t>
            </w:r>
            <w:r w:rsidR="00D93954">
              <w:rPr>
                <w:rFonts w:eastAsia="仿宋_GB2312"/>
                <w:kern w:val="0"/>
                <w:szCs w:val="21"/>
              </w:rPr>
              <w:t>特色课程</w:t>
            </w:r>
          </w:p>
        </w:tc>
      </w:tr>
      <w:tr w:rsidR="00A41F9D" w14:paraId="30CA5E60" w14:textId="77777777">
        <w:trPr>
          <w:trHeight w:val="426"/>
          <w:jc w:val="center"/>
        </w:trPr>
        <w:tc>
          <w:tcPr>
            <w:tcW w:w="1489" w:type="dxa"/>
            <w:vMerge w:val="restart"/>
            <w:vAlign w:val="center"/>
          </w:tcPr>
          <w:p w14:paraId="68D7DDEA" w14:textId="77777777" w:rsidR="00A41F9D" w:rsidRDefault="00724167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授课对象</w:t>
            </w:r>
          </w:p>
        </w:tc>
        <w:tc>
          <w:tcPr>
            <w:tcW w:w="7243" w:type="dxa"/>
            <w:gridSpan w:val="3"/>
            <w:vAlign w:val="center"/>
          </w:tcPr>
          <w:p w14:paraId="3C695ABA" w14:textId="77777777" w:rsidR="00A41F9D" w:rsidRDefault="00724167">
            <w:pPr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培养层次：</w:t>
            </w:r>
            <w:r>
              <w:rPr>
                <w:rFonts w:eastAsia="仿宋_GB2312"/>
                <w:kern w:val="0"/>
                <w:szCs w:val="21"/>
              </w:rPr>
              <w:t>□</w:t>
            </w:r>
            <w:r>
              <w:rPr>
                <w:rFonts w:eastAsia="仿宋_GB2312"/>
                <w:kern w:val="0"/>
                <w:szCs w:val="21"/>
              </w:rPr>
              <w:t>硕士研究生</w:t>
            </w:r>
            <w:r>
              <w:rPr>
                <w:rFonts w:eastAsia="仿宋_GB2312"/>
                <w:kern w:val="0"/>
                <w:szCs w:val="21"/>
              </w:rPr>
              <w:t xml:space="preserve">    □</w:t>
            </w:r>
            <w:r>
              <w:rPr>
                <w:rFonts w:eastAsia="仿宋_GB2312"/>
                <w:kern w:val="0"/>
                <w:szCs w:val="21"/>
              </w:rPr>
              <w:t>博士研究生</w:t>
            </w:r>
          </w:p>
        </w:tc>
      </w:tr>
      <w:tr w:rsidR="00A41F9D" w14:paraId="23B7D95F" w14:textId="77777777">
        <w:trPr>
          <w:trHeight w:val="426"/>
          <w:jc w:val="center"/>
        </w:trPr>
        <w:tc>
          <w:tcPr>
            <w:tcW w:w="1489" w:type="dxa"/>
            <w:vMerge/>
            <w:vAlign w:val="center"/>
          </w:tcPr>
          <w:p w14:paraId="5E934351" w14:textId="77777777" w:rsidR="00A41F9D" w:rsidRDefault="00A41F9D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243" w:type="dxa"/>
            <w:gridSpan w:val="3"/>
            <w:vAlign w:val="center"/>
          </w:tcPr>
          <w:p w14:paraId="528A6E57" w14:textId="77777777" w:rsidR="00A41F9D" w:rsidRDefault="00724167">
            <w:pPr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学位类别：</w:t>
            </w:r>
            <w:r>
              <w:rPr>
                <w:rFonts w:eastAsia="仿宋_GB2312"/>
                <w:kern w:val="0"/>
                <w:szCs w:val="21"/>
              </w:rPr>
              <w:t>□</w:t>
            </w:r>
            <w:r>
              <w:rPr>
                <w:rFonts w:eastAsia="仿宋_GB2312"/>
                <w:kern w:val="0"/>
                <w:szCs w:val="21"/>
              </w:rPr>
              <w:t>学术学位</w:t>
            </w:r>
            <w:r>
              <w:rPr>
                <w:rFonts w:eastAsia="仿宋_GB2312"/>
                <w:kern w:val="0"/>
                <w:szCs w:val="21"/>
              </w:rPr>
              <w:t xml:space="preserve">      □</w:t>
            </w:r>
            <w:r>
              <w:rPr>
                <w:rFonts w:eastAsia="仿宋_GB2312"/>
                <w:kern w:val="0"/>
                <w:szCs w:val="21"/>
              </w:rPr>
              <w:t>专业学位</w:t>
            </w:r>
          </w:p>
        </w:tc>
      </w:tr>
      <w:tr w:rsidR="00A41F9D" w14:paraId="6755B8A3" w14:textId="77777777">
        <w:trPr>
          <w:trHeight w:val="426"/>
          <w:jc w:val="center"/>
        </w:trPr>
        <w:tc>
          <w:tcPr>
            <w:tcW w:w="1489" w:type="dxa"/>
            <w:vAlign w:val="center"/>
          </w:tcPr>
          <w:p w14:paraId="5F1ADC37" w14:textId="77777777" w:rsidR="00A41F9D" w:rsidRDefault="00724167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学</w:t>
            </w:r>
            <w:r>
              <w:rPr>
                <w:rFonts w:eastAsia="仿宋_GB2312"/>
                <w:kern w:val="0"/>
                <w:szCs w:val="21"/>
              </w:rPr>
              <w:t xml:space="preserve">    </w:t>
            </w:r>
            <w:r>
              <w:rPr>
                <w:rFonts w:eastAsia="仿宋_GB2312"/>
                <w:kern w:val="0"/>
                <w:szCs w:val="21"/>
              </w:rPr>
              <w:t>时</w:t>
            </w:r>
          </w:p>
        </w:tc>
        <w:tc>
          <w:tcPr>
            <w:tcW w:w="2693" w:type="dxa"/>
            <w:vAlign w:val="center"/>
          </w:tcPr>
          <w:p w14:paraId="247F077E" w14:textId="77777777" w:rsidR="00A41F9D" w:rsidRDefault="00A41F9D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74" w:type="dxa"/>
            <w:vAlign w:val="center"/>
          </w:tcPr>
          <w:p w14:paraId="384F3AA0" w14:textId="77777777" w:rsidR="00A41F9D" w:rsidRDefault="00724167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学</w:t>
            </w:r>
            <w:r>
              <w:rPr>
                <w:rFonts w:eastAsia="仿宋_GB2312"/>
                <w:kern w:val="0"/>
                <w:szCs w:val="21"/>
              </w:rPr>
              <w:t xml:space="preserve">   </w:t>
            </w:r>
            <w:r>
              <w:rPr>
                <w:rFonts w:eastAsia="仿宋_GB2312"/>
                <w:kern w:val="0"/>
                <w:szCs w:val="21"/>
              </w:rPr>
              <w:t>分</w:t>
            </w:r>
          </w:p>
        </w:tc>
        <w:tc>
          <w:tcPr>
            <w:tcW w:w="2976" w:type="dxa"/>
            <w:vAlign w:val="center"/>
          </w:tcPr>
          <w:p w14:paraId="5288DB66" w14:textId="77777777" w:rsidR="00A41F9D" w:rsidRDefault="00A41F9D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D93954" w14:paraId="48E03B58" w14:textId="77777777" w:rsidTr="006E144F">
        <w:trPr>
          <w:trHeight w:val="426"/>
          <w:jc w:val="center"/>
        </w:trPr>
        <w:tc>
          <w:tcPr>
            <w:tcW w:w="1489" w:type="dxa"/>
            <w:vAlign w:val="center"/>
          </w:tcPr>
          <w:p w14:paraId="5E992439" w14:textId="77777777" w:rsidR="00D93954" w:rsidRPr="00D93954" w:rsidRDefault="00D93954" w:rsidP="00D93954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D93954">
              <w:rPr>
                <w:rFonts w:eastAsia="仿宋_GB2312" w:hint="eastAsia"/>
                <w:kern w:val="0"/>
                <w:szCs w:val="21"/>
              </w:rPr>
              <w:t>近两年每学</w:t>
            </w:r>
          </w:p>
          <w:p w14:paraId="340F84D6" w14:textId="77777777" w:rsidR="00D93954" w:rsidRDefault="00D93954" w:rsidP="00D93954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D93954">
              <w:rPr>
                <w:rFonts w:eastAsia="仿宋_GB2312" w:hint="eastAsia"/>
                <w:kern w:val="0"/>
                <w:szCs w:val="21"/>
              </w:rPr>
              <w:t>年授课人数</w:t>
            </w:r>
          </w:p>
        </w:tc>
        <w:tc>
          <w:tcPr>
            <w:tcW w:w="2693" w:type="dxa"/>
            <w:vAlign w:val="center"/>
          </w:tcPr>
          <w:p w14:paraId="5267CF52" w14:textId="77777777" w:rsidR="00D93954" w:rsidRDefault="00F61D6D" w:rsidP="00D93954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/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64DD" w14:textId="77777777" w:rsidR="00D93954" w:rsidRPr="009C0EDB" w:rsidRDefault="00D93954" w:rsidP="009C0EDB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9C0EDB">
              <w:rPr>
                <w:rFonts w:eastAsia="仿宋_GB2312"/>
                <w:kern w:val="0"/>
                <w:szCs w:val="21"/>
              </w:rPr>
              <w:t>已开设</w:t>
            </w:r>
            <w:r w:rsidRPr="009C0EDB">
              <w:rPr>
                <w:rFonts w:eastAsia="仿宋_GB2312" w:hint="eastAsia"/>
                <w:kern w:val="0"/>
                <w:szCs w:val="21"/>
              </w:rPr>
              <w:t>轮</w:t>
            </w:r>
          </w:p>
          <w:p w14:paraId="78EF5796" w14:textId="77777777" w:rsidR="00D93954" w:rsidRPr="00546509" w:rsidDel="00AC021A" w:rsidRDefault="00D93954" w:rsidP="009C0EDB">
            <w:pPr>
              <w:spacing w:line="340" w:lineRule="exact"/>
              <w:jc w:val="center"/>
              <w:rPr>
                <w:rFonts w:eastAsia="仿宋_GB2312"/>
                <w:sz w:val="24"/>
                <w:szCs w:val="22"/>
              </w:rPr>
            </w:pPr>
            <w:r w:rsidRPr="009C0EDB">
              <w:rPr>
                <w:rFonts w:eastAsia="仿宋_GB2312" w:hint="eastAsia"/>
                <w:kern w:val="0"/>
                <w:szCs w:val="21"/>
              </w:rPr>
              <w:t>次</w:t>
            </w:r>
            <w:r w:rsidRPr="009C0EDB">
              <w:rPr>
                <w:rFonts w:eastAsia="仿宋_GB2312"/>
                <w:kern w:val="0"/>
                <w:szCs w:val="21"/>
              </w:rPr>
              <w:t>数</w:t>
            </w:r>
          </w:p>
        </w:tc>
        <w:tc>
          <w:tcPr>
            <w:tcW w:w="2976" w:type="dxa"/>
            <w:vAlign w:val="center"/>
          </w:tcPr>
          <w:p w14:paraId="11000583" w14:textId="77777777" w:rsidR="00D93954" w:rsidRDefault="00D93954" w:rsidP="00D93954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</w:tbl>
    <w:p w14:paraId="5D51871E" w14:textId="77777777" w:rsidR="00A41F9D" w:rsidRDefault="00724167">
      <w:pPr>
        <w:spacing w:beforeLines="50" w:before="156" w:afterLines="50" w:after="156" w:line="440" w:lineRule="exact"/>
        <w:ind w:rightChars="-501" w:right="-1052" w:firstLineChars="200" w:firstLine="480"/>
        <w:rPr>
          <w:rFonts w:eastAsia="仿宋_GB2312"/>
          <w:b/>
          <w:bCs/>
          <w:sz w:val="24"/>
        </w:rPr>
      </w:pPr>
      <w:r>
        <w:rPr>
          <w:rFonts w:ascii="黑体" w:eastAsia="黑体" w:hAnsi="黑体" w:hint="eastAsia"/>
          <w:bCs/>
          <w:sz w:val="24"/>
        </w:rPr>
        <w:t>二、教学团队基本情</w:t>
      </w:r>
      <w:r>
        <w:rPr>
          <w:rFonts w:eastAsia="仿宋_GB2312"/>
          <w:b/>
          <w:bCs/>
          <w:sz w:val="24"/>
        </w:rPr>
        <w:t>况</w:t>
      </w:r>
    </w:p>
    <w:p w14:paraId="1BB9762C" w14:textId="77777777" w:rsidR="00A41F9D" w:rsidRDefault="00724167">
      <w:pPr>
        <w:numPr>
          <w:ilvl w:val="0"/>
          <w:numId w:val="1"/>
        </w:numPr>
        <w:spacing w:beforeLines="50" w:before="156" w:afterLines="50" w:after="156" w:line="400" w:lineRule="exact"/>
        <w:ind w:rightChars="-501" w:right="-1052"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课程负责人情况</w:t>
      </w:r>
    </w:p>
    <w:tbl>
      <w:tblPr>
        <w:tblW w:w="8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123"/>
        <w:gridCol w:w="1456"/>
        <w:gridCol w:w="1096"/>
        <w:gridCol w:w="1134"/>
        <w:gridCol w:w="788"/>
        <w:gridCol w:w="2188"/>
      </w:tblGrid>
      <w:tr w:rsidR="00A41F9D" w14:paraId="7C4F64C5" w14:textId="77777777">
        <w:trPr>
          <w:cantSplit/>
          <w:trHeight w:val="450"/>
          <w:jc w:val="center"/>
        </w:trPr>
        <w:tc>
          <w:tcPr>
            <w:tcW w:w="960" w:type="dxa"/>
            <w:vMerge w:val="restart"/>
            <w:vAlign w:val="center"/>
          </w:tcPr>
          <w:p w14:paraId="34F73B85" w14:textId="77777777" w:rsidR="00A41F9D" w:rsidRDefault="00724167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-1</w:t>
            </w:r>
          </w:p>
          <w:p w14:paraId="0BB32660" w14:textId="77777777" w:rsidR="00A41F9D" w:rsidRDefault="00724167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基本</w:t>
            </w:r>
          </w:p>
          <w:p w14:paraId="72D3E82B" w14:textId="77777777" w:rsidR="00A41F9D" w:rsidRDefault="00724167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信息</w:t>
            </w:r>
          </w:p>
        </w:tc>
        <w:tc>
          <w:tcPr>
            <w:tcW w:w="1123" w:type="dxa"/>
            <w:vAlign w:val="center"/>
          </w:tcPr>
          <w:p w14:paraId="467EBBC5" w14:textId="77777777" w:rsidR="00A41F9D" w:rsidRDefault="00724167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姓</w:t>
            </w:r>
            <w:r>
              <w:rPr>
                <w:rFonts w:eastAsia="仿宋_GB2312"/>
                <w:kern w:val="0"/>
                <w:szCs w:val="21"/>
              </w:rPr>
              <w:t xml:space="preserve"> </w:t>
            </w:r>
            <w:r>
              <w:rPr>
                <w:rFonts w:eastAsia="仿宋_GB2312"/>
                <w:kern w:val="0"/>
                <w:szCs w:val="21"/>
              </w:rPr>
              <w:t>名</w:t>
            </w:r>
          </w:p>
        </w:tc>
        <w:tc>
          <w:tcPr>
            <w:tcW w:w="1456" w:type="dxa"/>
            <w:vAlign w:val="center"/>
          </w:tcPr>
          <w:p w14:paraId="06F6620A" w14:textId="77777777" w:rsidR="00A41F9D" w:rsidRDefault="00A41F9D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096" w:type="dxa"/>
            <w:vAlign w:val="center"/>
          </w:tcPr>
          <w:p w14:paraId="351BDB92" w14:textId="77777777" w:rsidR="00A41F9D" w:rsidRDefault="00724167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性</w:t>
            </w:r>
            <w:r>
              <w:rPr>
                <w:rFonts w:eastAsia="仿宋_GB2312"/>
                <w:kern w:val="0"/>
                <w:szCs w:val="21"/>
              </w:rPr>
              <w:t xml:space="preserve"> </w:t>
            </w:r>
            <w:r>
              <w:rPr>
                <w:rFonts w:eastAsia="仿宋_GB2312"/>
                <w:kern w:val="0"/>
                <w:szCs w:val="21"/>
              </w:rPr>
              <w:t>别</w:t>
            </w:r>
          </w:p>
        </w:tc>
        <w:tc>
          <w:tcPr>
            <w:tcW w:w="1134" w:type="dxa"/>
            <w:vAlign w:val="center"/>
          </w:tcPr>
          <w:p w14:paraId="08C343E3" w14:textId="77777777" w:rsidR="00A41F9D" w:rsidRDefault="00A41F9D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88" w:type="dxa"/>
            <w:vAlign w:val="center"/>
          </w:tcPr>
          <w:p w14:paraId="461018C2" w14:textId="77777777" w:rsidR="00A41F9D" w:rsidRDefault="00724167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出生年月</w:t>
            </w:r>
          </w:p>
        </w:tc>
        <w:tc>
          <w:tcPr>
            <w:tcW w:w="2188" w:type="dxa"/>
            <w:vAlign w:val="center"/>
          </w:tcPr>
          <w:p w14:paraId="72929447" w14:textId="77777777" w:rsidR="00A41F9D" w:rsidRDefault="00A41F9D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A41F9D" w14:paraId="07DB7AA6" w14:textId="77777777">
        <w:trPr>
          <w:cantSplit/>
          <w:trHeight w:val="425"/>
          <w:jc w:val="center"/>
        </w:trPr>
        <w:tc>
          <w:tcPr>
            <w:tcW w:w="960" w:type="dxa"/>
            <w:vMerge/>
            <w:vAlign w:val="center"/>
          </w:tcPr>
          <w:p w14:paraId="0CD9D8DF" w14:textId="77777777" w:rsidR="00A41F9D" w:rsidRDefault="00A41F9D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1123" w:type="dxa"/>
            <w:vAlign w:val="center"/>
          </w:tcPr>
          <w:p w14:paraId="1C61ADDE" w14:textId="77777777" w:rsidR="00A41F9D" w:rsidRDefault="00D93954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position w:val="6"/>
                <w:szCs w:val="21"/>
              </w:rPr>
              <w:t>职</w:t>
            </w:r>
            <w:r>
              <w:rPr>
                <w:rFonts w:eastAsia="仿宋_GB2312"/>
                <w:position w:val="6"/>
                <w:szCs w:val="21"/>
              </w:rPr>
              <w:t xml:space="preserve"> </w:t>
            </w:r>
            <w:r>
              <w:rPr>
                <w:rFonts w:eastAsia="仿宋_GB2312"/>
                <w:position w:val="6"/>
                <w:szCs w:val="21"/>
              </w:rPr>
              <w:t>称</w:t>
            </w:r>
          </w:p>
        </w:tc>
        <w:tc>
          <w:tcPr>
            <w:tcW w:w="1456" w:type="dxa"/>
            <w:vAlign w:val="center"/>
          </w:tcPr>
          <w:p w14:paraId="6A57E2BB" w14:textId="77777777" w:rsidR="00A41F9D" w:rsidRDefault="00A41F9D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</w:p>
        </w:tc>
        <w:tc>
          <w:tcPr>
            <w:tcW w:w="1096" w:type="dxa"/>
            <w:vAlign w:val="center"/>
          </w:tcPr>
          <w:p w14:paraId="48A20BE8" w14:textId="77777777" w:rsidR="00A41F9D" w:rsidRDefault="00D93954">
            <w:pPr>
              <w:spacing w:line="360" w:lineRule="exact"/>
              <w:jc w:val="center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position w:val="6"/>
                <w:szCs w:val="21"/>
              </w:rPr>
              <w:t>手</w:t>
            </w:r>
            <w:r>
              <w:rPr>
                <w:rFonts w:eastAsia="仿宋_GB2312"/>
                <w:position w:val="6"/>
                <w:szCs w:val="21"/>
              </w:rPr>
              <w:t xml:space="preserve"> </w:t>
            </w:r>
            <w:r>
              <w:rPr>
                <w:rFonts w:eastAsia="仿宋_GB2312"/>
                <w:position w:val="6"/>
                <w:szCs w:val="21"/>
              </w:rPr>
              <w:t>机</w:t>
            </w:r>
          </w:p>
        </w:tc>
        <w:tc>
          <w:tcPr>
            <w:tcW w:w="1134" w:type="dxa"/>
            <w:vAlign w:val="center"/>
          </w:tcPr>
          <w:p w14:paraId="0BAF934F" w14:textId="77777777" w:rsidR="00A41F9D" w:rsidRDefault="00A41F9D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</w:p>
        </w:tc>
        <w:tc>
          <w:tcPr>
            <w:tcW w:w="788" w:type="dxa"/>
            <w:vAlign w:val="center"/>
          </w:tcPr>
          <w:p w14:paraId="69B2F0DF" w14:textId="77777777" w:rsidR="00A41F9D" w:rsidRDefault="00D93954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position w:val="6"/>
                <w:szCs w:val="21"/>
              </w:rPr>
              <w:t>邮</w:t>
            </w:r>
            <w:r>
              <w:rPr>
                <w:rFonts w:eastAsia="仿宋_GB2312"/>
                <w:position w:val="6"/>
                <w:szCs w:val="21"/>
              </w:rPr>
              <w:t xml:space="preserve"> </w:t>
            </w:r>
            <w:r>
              <w:rPr>
                <w:rFonts w:eastAsia="仿宋_GB2312"/>
                <w:position w:val="6"/>
                <w:szCs w:val="21"/>
              </w:rPr>
              <w:t>箱</w:t>
            </w:r>
          </w:p>
        </w:tc>
        <w:tc>
          <w:tcPr>
            <w:tcW w:w="2188" w:type="dxa"/>
            <w:vAlign w:val="center"/>
          </w:tcPr>
          <w:p w14:paraId="10CF9D8A" w14:textId="77777777" w:rsidR="00A41F9D" w:rsidRDefault="00A41F9D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</w:p>
        </w:tc>
      </w:tr>
    </w:tbl>
    <w:p w14:paraId="09FCD8AC" w14:textId="77777777" w:rsidR="00D93954" w:rsidRDefault="00D93954">
      <w:pPr>
        <w:ind w:firstLineChars="200" w:firstLine="480"/>
        <w:rPr>
          <w:rFonts w:eastAsia="仿宋_GB2312"/>
          <w:bCs/>
          <w:sz w:val="24"/>
        </w:rPr>
      </w:pPr>
    </w:p>
    <w:p w14:paraId="4410F1F6" w14:textId="77777777" w:rsidR="00A41F9D" w:rsidRDefault="00724167">
      <w:pPr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（二）教学团队情况</w:t>
      </w:r>
    </w:p>
    <w:tbl>
      <w:tblPr>
        <w:tblW w:w="8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87"/>
        <w:gridCol w:w="1786"/>
        <w:gridCol w:w="1134"/>
        <w:gridCol w:w="1134"/>
        <w:gridCol w:w="3037"/>
      </w:tblGrid>
      <w:tr w:rsidR="00A41F9D" w14:paraId="5D4C2567" w14:textId="77777777">
        <w:trPr>
          <w:trHeight w:val="1094"/>
          <w:jc w:val="center"/>
        </w:trPr>
        <w:tc>
          <w:tcPr>
            <w:tcW w:w="8740" w:type="dxa"/>
            <w:gridSpan w:val="6"/>
            <w:tcBorders>
              <w:bottom w:val="single" w:sz="4" w:space="0" w:color="auto"/>
            </w:tcBorders>
            <w:vAlign w:val="center"/>
          </w:tcPr>
          <w:p w14:paraId="591F3C0A" w14:textId="77777777" w:rsidR="00A41F9D" w:rsidRPr="008A30E7" w:rsidRDefault="00724167">
            <w:pPr>
              <w:spacing w:line="200" w:lineRule="atLeast"/>
              <w:jc w:val="center"/>
              <w:rPr>
                <w:rFonts w:eastAsia="仿宋_GB2312"/>
                <w:szCs w:val="21"/>
              </w:rPr>
            </w:pPr>
            <w:r w:rsidRPr="008A30E7">
              <w:rPr>
                <w:rFonts w:eastAsia="仿宋_GB2312"/>
                <w:szCs w:val="21"/>
              </w:rPr>
              <w:t>课程团队主要成员</w:t>
            </w:r>
          </w:p>
          <w:p w14:paraId="1E4F2506" w14:textId="77777777" w:rsidR="00A41F9D" w:rsidRDefault="00724167">
            <w:pPr>
              <w:spacing w:line="200" w:lineRule="atLeast"/>
              <w:jc w:val="left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（课程团队主要成员总人数限</w:t>
            </w:r>
            <w:r>
              <w:rPr>
                <w:rFonts w:eastAsia="仿宋_GB2312"/>
                <w:kern w:val="0"/>
                <w:sz w:val="18"/>
                <w:szCs w:val="18"/>
              </w:rPr>
              <w:t>8</w:t>
            </w:r>
            <w:r>
              <w:rPr>
                <w:rFonts w:eastAsia="仿宋_GB2312"/>
                <w:kern w:val="0"/>
                <w:sz w:val="18"/>
                <w:szCs w:val="18"/>
              </w:rPr>
              <w:t>人之内；面向专业学位类别开设的课程，应有一名本专业领域实践经验丰富的校外专业技术人员。）</w:t>
            </w:r>
          </w:p>
        </w:tc>
      </w:tr>
      <w:tr w:rsidR="00A41F9D" w14:paraId="61530AE2" w14:textId="77777777">
        <w:trPr>
          <w:trHeight w:val="5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D289" w14:textId="77777777" w:rsidR="00A41F9D" w:rsidRPr="00D93954" w:rsidRDefault="00724167" w:rsidP="00D93954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D93954">
              <w:rPr>
                <w:rFonts w:eastAsia="仿宋_GB2312"/>
                <w:kern w:val="0"/>
                <w:szCs w:val="21"/>
              </w:rPr>
              <w:t>序号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9DBF" w14:textId="77777777" w:rsidR="00A41F9D" w:rsidRPr="00D93954" w:rsidRDefault="00724167" w:rsidP="00D93954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D93954">
              <w:rPr>
                <w:rFonts w:eastAsia="仿宋_GB2312"/>
                <w:kern w:val="0"/>
                <w:szCs w:val="21"/>
              </w:rPr>
              <w:t>姓名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8945" w14:textId="77777777" w:rsidR="00A41F9D" w:rsidRPr="00D93954" w:rsidRDefault="00724167" w:rsidP="00D93954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D93954">
              <w:rPr>
                <w:rFonts w:eastAsia="仿宋_GB2312"/>
                <w:kern w:val="0"/>
                <w:szCs w:val="21"/>
              </w:rPr>
              <w:t>单位和部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F097" w14:textId="77777777" w:rsidR="00A41F9D" w:rsidRPr="00D93954" w:rsidRDefault="00724167" w:rsidP="00D93954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D93954">
              <w:rPr>
                <w:rFonts w:eastAsia="仿宋_GB2312"/>
                <w:kern w:val="0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8022" w14:textId="77777777" w:rsidR="00A41F9D" w:rsidRPr="00D93954" w:rsidRDefault="00724167" w:rsidP="00D93954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D93954">
              <w:rPr>
                <w:rFonts w:eastAsia="仿宋_GB2312"/>
                <w:kern w:val="0"/>
                <w:szCs w:val="21"/>
              </w:rPr>
              <w:t>职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89CC" w14:textId="77777777" w:rsidR="00A41F9D" w:rsidRPr="00D93954" w:rsidRDefault="00724167" w:rsidP="00D93954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D93954">
              <w:rPr>
                <w:rFonts w:eastAsia="仿宋_GB2312"/>
                <w:kern w:val="0"/>
                <w:szCs w:val="21"/>
              </w:rPr>
              <w:t>任务分工</w:t>
            </w:r>
          </w:p>
        </w:tc>
      </w:tr>
      <w:tr w:rsidR="00A41F9D" w14:paraId="6189734B" w14:textId="77777777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6DA5" w14:textId="77777777" w:rsidR="00A41F9D" w:rsidRDefault="00724167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4236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E157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AAA2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F592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CD163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A41F9D" w14:paraId="50C4B492" w14:textId="77777777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E427" w14:textId="77777777" w:rsidR="00A41F9D" w:rsidRDefault="00724167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9930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AB5F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0254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0770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54A00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A41F9D" w14:paraId="199A6981" w14:textId="77777777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2553" w14:textId="77777777" w:rsidR="00A41F9D" w:rsidRDefault="00724167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A44B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7B22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8F6F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651F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E4143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A41F9D" w14:paraId="6F20847A" w14:textId="77777777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3C40" w14:textId="77777777" w:rsidR="00A41F9D" w:rsidRDefault="00724167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3A8B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B16D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6EA7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BE28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7D4EF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A41F9D" w14:paraId="5171EEA0" w14:textId="77777777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2A3D" w14:textId="77777777" w:rsidR="00A41F9D" w:rsidRDefault="00724167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51FB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F2A2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12A1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AC43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E7742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A41F9D" w14:paraId="353E3802" w14:textId="77777777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4D30" w14:textId="77777777" w:rsidR="00A41F9D" w:rsidRDefault="00724167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F4D8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C41C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1E26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3F38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D0FA7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A41F9D" w14:paraId="6B593E4A" w14:textId="77777777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835D" w14:textId="77777777" w:rsidR="00A41F9D" w:rsidRDefault="00724167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4A12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72B9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096A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1B1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D5742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A41F9D" w14:paraId="5718772D" w14:textId="77777777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8961" w14:textId="77777777" w:rsidR="00A41F9D" w:rsidRDefault="00724167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28AD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57E8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17DB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E55B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A1C3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</w:tbl>
    <w:p w14:paraId="60A0E22C" w14:textId="5D3E2107" w:rsidR="00A41F9D" w:rsidRDefault="00724167">
      <w:pPr>
        <w:pStyle w:val="af2"/>
        <w:numPr>
          <w:ilvl w:val="0"/>
          <w:numId w:val="2"/>
        </w:numPr>
        <w:spacing w:beforeLines="50" w:before="156" w:afterLines="50" w:after="156" w:line="440" w:lineRule="exact"/>
        <w:ind w:rightChars="-501" w:right="-1052" w:firstLineChars="0"/>
        <w:rPr>
          <w:rFonts w:ascii="黑体" w:eastAsia="黑体" w:hAnsi="黑体"/>
          <w:bCs/>
          <w:sz w:val="24"/>
        </w:rPr>
      </w:pPr>
      <w:r>
        <w:rPr>
          <w:rFonts w:ascii="黑体" w:eastAsia="黑体" w:hAnsi="黑体" w:hint="eastAsia"/>
          <w:bCs/>
          <w:sz w:val="24"/>
        </w:rPr>
        <w:lastRenderedPageBreak/>
        <w:t>课程</w:t>
      </w:r>
      <w:r w:rsidR="00543C20">
        <w:rPr>
          <w:rFonts w:ascii="黑体" w:eastAsia="黑体" w:hAnsi="黑体" w:hint="eastAsia"/>
          <w:bCs/>
          <w:sz w:val="24"/>
        </w:rPr>
        <w:t>建设</w:t>
      </w:r>
      <w:r w:rsidR="00731450">
        <w:rPr>
          <w:rFonts w:ascii="黑体" w:eastAsia="黑体" w:hAnsi="黑体" w:hint="eastAsia"/>
          <w:bCs/>
          <w:sz w:val="24"/>
        </w:rPr>
        <w:t>计划</w:t>
      </w:r>
    </w:p>
    <w:p w14:paraId="1711903F" w14:textId="3385FEA8" w:rsidR="00A41F9D" w:rsidRDefault="00724167">
      <w:pPr>
        <w:spacing w:beforeLines="50" w:before="156" w:afterLines="50" w:after="156" w:line="440" w:lineRule="exact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（一）</w:t>
      </w:r>
      <w:r w:rsidR="00B71E2A" w:rsidRPr="00B71E2A">
        <w:rPr>
          <w:rFonts w:eastAsia="仿宋_GB2312" w:hint="eastAsia"/>
          <w:bCs/>
          <w:sz w:val="24"/>
        </w:rPr>
        <w:t>教学目标与教学理念</w:t>
      </w:r>
      <w:r>
        <w:rPr>
          <w:rFonts w:eastAsia="仿宋_GB2312" w:hint="eastAsia"/>
          <w:bCs/>
          <w:sz w:val="24"/>
        </w:rPr>
        <w:t>（</w:t>
      </w:r>
      <w:r>
        <w:rPr>
          <w:rFonts w:eastAsia="仿宋_GB2312"/>
          <w:bCs/>
          <w:sz w:val="24"/>
        </w:rPr>
        <w:t>500</w:t>
      </w:r>
      <w:r>
        <w:rPr>
          <w:rFonts w:eastAsia="仿宋_GB2312" w:hint="eastAsia"/>
          <w:bCs/>
          <w:sz w:val="24"/>
        </w:rPr>
        <w:t>字以内）</w:t>
      </w:r>
    </w:p>
    <w:tbl>
      <w:tblPr>
        <w:tblW w:w="8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A41F9D" w14:paraId="427D8417" w14:textId="77777777">
        <w:trPr>
          <w:trHeight w:val="575"/>
          <w:jc w:val="center"/>
        </w:trPr>
        <w:tc>
          <w:tcPr>
            <w:tcW w:w="8780" w:type="dxa"/>
            <w:vAlign w:val="center"/>
          </w:tcPr>
          <w:p w14:paraId="17D787B2" w14:textId="77777777" w:rsidR="00A41F9D" w:rsidRDefault="00B71E2A" w:rsidP="00543C20">
            <w:pPr>
              <w:ind w:left="28" w:firstLineChars="200" w:firstLine="360"/>
              <w:rPr>
                <w:rFonts w:eastAsia="仿宋_GB2312"/>
                <w:kern w:val="0"/>
                <w:sz w:val="18"/>
                <w:szCs w:val="18"/>
              </w:rPr>
            </w:pPr>
            <w:r w:rsidRPr="00B71E2A">
              <w:rPr>
                <w:rFonts w:eastAsia="仿宋_GB2312" w:hint="eastAsia"/>
                <w:kern w:val="0"/>
                <w:sz w:val="18"/>
                <w:szCs w:val="18"/>
              </w:rPr>
              <w:t>课程教学目标应紧密对接研究生培养目标</w:t>
            </w:r>
            <w:r>
              <w:rPr>
                <w:rFonts w:eastAsia="仿宋_GB2312" w:hint="eastAsia"/>
                <w:kern w:val="0"/>
                <w:sz w:val="18"/>
                <w:szCs w:val="18"/>
              </w:rPr>
              <w:t>，</w:t>
            </w:r>
            <w:r w:rsidRPr="00B71E2A">
              <w:rPr>
                <w:rFonts w:eastAsia="仿宋_GB2312" w:hint="eastAsia"/>
                <w:kern w:val="0"/>
                <w:sz w:val="18"/>
                <w:szCs w:val="18"/>
              </w:rPr>
              <w:t>课程教学应坚持立德树人，体现新时代研究生教育理念</w:t>
            </w:r>
            <w:r>
              <w:rPr>
                <w:rFonts w:eastAsia="仿宋_GB2312" w:hint="eastAsia"/>
                <w:kern w:val="0"/>
                <w:sz w:val="18"/>
                <w:szCs w:val="18"/>
              </w:rPr>
              <w:t>。</w:t>
            </w:r>
          </w:p>
        </w:tc>
      </w:tr>
      <w:tr w:rsidR="00A41F9D" w14:paraId="3B6DFF91" w14:textId="77777777" w:rsidTr="00B71E2A">
        <w:trPr>
          <w:trHeight w:val="1475"/>
          <w:jc w:val="center"/>
        </w:trPr>
        <w:tc>
          <w:tcPr>
            <w:tcW w:w="8780" w:type="dxa"/>
          </w:tcPr>
          <w:p w14:paraId="64414AAF" w14:textId="77777777" w:rsidR="00A41F9D" w:rsidRDefault="00A41F9D">
            <w:pPr>
              <w:spacing w:line="340" w:lineRule="atLeast"/>
              <w:ind w:left="30"/>
              <w:jc w:val="left"/>
              <w:rPr>
                <w:rFonts w:eastAsia="仿宋_GB2312"/>
                <w:kern w:val="0"/>
                <w:szCs w:val="21"/>
              </w:rPr>
            </w:pPr>
          </w:p>
          <w:p w14:paraId="37DAFDBB" w14:textId="77777777" w:rsidR="0003571E" w:rsidRDefault="0003571E">
            <w:pPr>
              <w:spacing w:line="340" w:lineRule="atLeast"/>
              <w:ind w:left="30"/>
              <w:jc w:val="left"/>
              <w:rPr>
                <w:rFonts w:eastAsia="仿宋_GB2312"/>
                <w:kern w:val="0"/>
                <w:szCs w:val="21"/>
              </w:rPr>
            </w:pPr>
          </w:p>
          <w:p w14:paraId="6744C6D3" w14:textId="77777777" w:rsidR="0003571E" w:rsidRDefault="0003571E">
            <w:pPr>
              <w:spacing w:line="340" w:lineRule="atLeast"/>
              <w:ind w:left="30"/>
              <w:jc w:val="left"/>
              <w:rPr>
                <w:rFonts w:eastAsia="仿宋_GB2312"/>
                <w:kern w:val="0"/>
                <w:szCs w:val="21"/>
              </w:rPr>
            </w:pPr>
          </w:p>
          <w:p w14:paraId="548C68F7" w14:textId="77777777" w:rsidR="0003571E" w:rsidRDefault="0003571E">
            <w:pPr>
              <w:spacing w:line="340" w:lineRule="atLeast"/>
              <w:ind w:left="30"/>
              <w:jc w:val="left"/>
              <w:rPr>
                <w:rFonts w:eastAsia="仿宋_GB2312"/>
                <w:kern w:val="0"/>
                <w:szCs w:val="21"/>
              </w:rPr>
            </w:pPr>
          </w:p>
          <w:p w14:paraId="29A39D2E" w14:textId="77777777" w:rsidR="0003571E" w:rsidRDefault="0003571E">
            <w:pPr>
              <w:spacing w:line="340" w:lineRule="atLeast"/>
              <w:ind w:left="30"/>
              <w:jc w:val="left"/>
              <w:rPr>
                <w:rFonts w:eastAsia="仿宋_GB2312"/>
                <w:kern w:val="0"/>
                <w:szCs w:val="21"/>
              </w:rPr>
            </w:pPr>
          </w:p>
          <w:p w14:paraId="04D1B233" w14:textId="77777777" w:rsidR="0003571E" w:rsidRDefault="0003571E">
            <w:pPr>
              <w:spacing w:line="340" w:lineRule="atLeast"/>
              <w:ind w:left="30"/>
              <w:jc w:val="left"/>
              <w:rPr>
                <w:rFonts w:eastAsia="仿宋_GB2312"/>
                <w:kern w:val="0"/>
                <w:szCs w:val="21"/>
              </w:rPr>
            </w:pPr>
          </w:p>
          <w:p w14:paraId="7BAE02C0" w14:textId="77777777" w:rsidR="0003571E" w:rsidRDefault="0003571E">
            <w:pPr>
              <w:spacing w:line="340" w:lineRule="atLeast"/>
              <w:ind w:left="30"/>
              <w:jc w:val="left"/>
              <w:rPr>
                <w:rFonts w:eastAsia="仿宋_GB2312"/>
                <w:kern w:val="0"/>
                <w:szCs w:val="21"/>
              </w:rPr>
            </w:pPr>
          </w:p>
          <w:p w14:paraId="5DAC70BE" w14:textId="77777777" w:rsidR="0003571E" w:rsidRDefault="0003571E">
            <w:pPr>
              <w:spacing w:line="340" w:lineRule="atLeast"/>
              <w:ind w:left="30"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</w:tbl>
    <w:p w14:paraId="05F22FA7" w14:textId="77777777" w:rsidR="00A41F9D" w:rsidRDefault="00724167">
      <w:pPr>
        <w:spacing w:beforeLines="50" w:before="156" w:afterLines="50" w:after="156" w:line="440" w:lineRule="exact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（二）</w:t>
      </w:r>
      <w:r w:rsidR="00B71E2A">
        <w:rPr>
          <w:rFonts w:eastAsia="仿宋_GB2312" w:hint="eastAsia"/>
          <w:bCs/>
          <w:sz w:val="24"/>
        </w:rPr>
        <w:t>课程建设内容</w:t>
      </w:r>
      <w:r>
        <w:rPr>
          <w:rFonts w:eastAsia="仿宋_GB2312" w:hint="eastAsia"/>
          <w:bCs/>
          <w:sz w:val="24"/>
        </w:rPr>
        <w:t>（</w:t>
      </w:r>
      <w:r w:rsidR="00B71E2A">
        <w:rPr>
          <w:rFonts w:eastAsia="仿宋_GB2312"/>
          <w:bCs/>
          <w:sz w:val="24"/>
        </w:rPr>
        <w:t>2</w:t>
      </w:r>
      <w:r>
        <w:rPr>
          <w:rFonts w:eastAsia="仿宋_GB2312"/>
          <w:bCs/>
          <w:sz w:val="24"/>
        </w:rPr>
        <w:t>000</w:t>
      </w:r>
      <w:r>
        <w:rPr>
          <w:rFonts w:eastAsia="仿宋_GB2312" w:hint="eastAsia"/>
          <w:bCs/>
          <w:sz w:val="24"/>
        </w:rPr>
        <w:t>字以内）</w:t>
      </w:r>
    </w:p>
    <w:tbl>
      <w:tblPr>
        <w:tblW w:w="8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7359"/>
      </w:tblGrid>
      <w:tr w:rsidR="00A41F9D" w14:paraId="189928FF" w14:textId="77777777">
        <w:trPr>
          <w:trHeight w:val="425"/>
          <w:jc w:val="center"/>
        </w:trPr>
        <w:tc>
          <w:tcPr>
            <w:tcW w:w="0" w:type="auto"/>
            <w:gridSpan w:val="2"/>
            <w:vAlign w:val="center"/>
          </w:tcPr>
          <w:p w14:paraId="371AC234" w14:textId="7B7DEB35" w:rsidR="00A41F9D" w:rsidRDefault="0003571E" w:rsidP="00543C20">
            <w:pPr>
              <w:ind w:left="28" w:firstLineChars="200" w:firstLine="400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kern w:val="0"/>
                <w:sz w:val="20"/>
                <w:szCs w:val="18"/>
              </w:rPr>
              <w:t>包括课程教学</w:t>
            </w:r>
            <w:r>
              <w:rPr>
                <w:rFonts w:eastAsia="仿宋_GB2312"/>
                <w:kern w:val="0"/>
                <w:sz w:val="20"/>
                <w:szCs w:val="18"/>
              </w:rPr>
              <w:t>内容、教学模式</w:t>
            </w:r>
            <w:r>
              <w:rPr>
                <w:rFonts w:eastAsia="仿宋_GB2312" w:hint="eastAsia"/>
                <w:kern w:val="0"/>
                <w:sz w:val="20"/>
                <w:szCs w:val="18"/>
              </w:rPr>
              <w:t>、</w:t>
            </w:r>
            <w:r w:rsidRPr="0003571E">
              <w:rPr>
                <w:rFonts w:eastAsia="仿宋_GB2312" w:hint="eastAsia"/>
                <w:kern w:val="0"/>
                <w:sz w:val="20"/>
                <w:szCs w:val="18"/>
              </w:rPr>
              <w:t>教学团队</w:t>
            </w:r>
            <w:r>
              <w:rPr>
                <w:rFonts w:eastAsia="仿宋_GB2312" w:hint="eastAsia"/>
                <w:kern w:val="0"/>
                <w:sz w:val="20"/>
                <w:szCs w:val="18"/>
              </w:rPr>
              <w:t>、</w:t>
            </w:r>
            <w:r w:rsidRPr="0003571E">
              <w:rPr>
                <w:rFonts w:eastAsia="仿宋_GB2312" w:hint="eastAsia"/>
                <w:kern w:val="0"/>
                <w:sz w:val="20"/>
                <w:szCs w:val="18"/>
              </w:rPr>
              <w:t>教学资源</w:t>
            </w:r>
            <w:r>
              <w:rPr>
                <w:rFonts w:eastAsia="仿宋_GB2312" w:hint="eastAsia"/>
                <w:kern w:val="0"/>
                <w:sz w:val="20"/>
                <w:szCs w:val="18"/>
              </w:rPr>
              <w:t>、</w:t>
            </w:r>
            <w:r w:rsidRPr="0003571E">
              <w:rPr>
                <w:rFonts w:eastAsia="仿宋_GB2312" w:hint="eastAsia"/>
                <w:kern w:val="0"/>
                <w:sz w:val="20"/>
                <w:szCs w:val="18"/>
              </w:rPr>
              <w:t>考核方式</w:t>
            </w:r>
            <w:r w:rsidR="00731450">
              <w:rPr>
                <w:rFonts w:eastAsia="仿宋_GB2312" w:hint="eastAsia"/>
                <w:kern w:val="0"/>
                <w:sz w:val="20"/>
                <w:szCs w:val="18"/>
              </w:rPr>
              <w:t>、课程思政等</w:t>
            </w:r>
            <w:r>
              <w:rPr>
                <w:rFonts w:eastAsia="仿宋_GB2312" w:hint="eastAsia"/>
                <w:kern w:val="0"/>
                <w:sz w:val="20"/>
                <w:szCs w:val="18"/>
              </w:rPr>
              <w:t>，</w:t>
            </w:r>
            <w:r>
              <w:rPr>
                <w:rFonts w:eastAsia="仿宋_GB2312"/>
                <w:kern w:val="0"/>
                <w:sz w:val="20"/>
                <w:szCs w:val="18"/>
              </w:rPr>
              <w:t>重点阐述</w:t>
            </w:r>
            <w:r>
              <w:rPr>
                <w:rFonts w:eastAsia="仿宋_GB2312" w:hint="eastAsia"/>
                <w:kern w:val="0"/>
                <w:sz w:val="20"/>
                <w:szCs w:val="18"/>
              </w:rPr>
              <w:t>建设思路</w:t>
            </w:r>
            <w:r>
              <w:rPr>
                <w:rFonts w:eastAsia="仿宋_GB2312"/>
                <w:kern w:val="0"/>
                <w:sz w:val="20"/>
                <w:szCs w:val="18"/>
              </w:rPr>
              <w:t>与计划</w:t>
            </w:r>
          </w:p>
        </w:tc>
      </w:tr>
      <w:tr w:rsidR="00731450" w14:paraId="36E1CE6F" w14:textId="77777777" w:rsidTr="00731450">
        <w:trPr>
          <w:jc w:val="center"/>
        </w:trPr>
        <w:tc>
          <w:tcPr>
            <w:tcW w:w="1413" w:type="dxa"/>
            <w:vAlign w:val="center"/>
          </w:tcPr>
          <w:p w14:paraId="64D142A7" w14:textId="7348F5BA" w:rsidR="00731450" w:rsidRDefault="00731450" w:rsidP="00731450">
            <w:pPr>
              <w:spacing w:line="340" w:lineRule="atLeast"/>
              <w:ind w:left="3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教学内容</w:t>
            </w:r>
          </w:p>
        </w:tc>
        <w:tc>
          <w:tcPr>
            <w:tcW w:w="7400" w:type="dxa"/>
            <w:vAlign w:val="center"/>
          </w:tcPr>
          <w:p w14:paraId="6B9419B6" w14:textId="77777777" w:rsidR="00731450" w:rsidRDefault="00731450" w:rsidP="00731450">
            <w:pPr>
              <w:spacing w:line="340" w:lineRule="atLeast"/>
              <w:ind w:left="30"/>
              <w:jc w:val="left"/>
              <w:rPr>
                <w:rFonts w:eastAsia="仿宋_GB2312"/>
                <w:kern w:val="0"/>
                <w:szCs w:val="21"/>
              </w:rPr>
            </w:pPr>
          </w:p>
          <w:p w14:paraId="31BA0E2E" w14:textId="77777777" w:rsidR="00731450" w:rsidRDefault="00731450" w:rsidP="00731450">
            <w:pPr>
              <w:spacing w:line="340" w:lineRule="atLeast"/>
              <w:ind w:left="30"/>
              <w:jc w:val="left"/>
              <w:rPr>
                <w:rFonts w:eastAsia="仿宋_GB2312"/>
                <w:kern w:val="0"/>
                <w:szCs w:val="21"/>
              </w:rPr>
            </w:pPr>
          </w:p>
          <w:p w14:paraId="49BEC6EA" w14:textId="77777777" w:rsidR="00731450" w:rsidRDefault="00731450" w:rsidP="00731450">
            <w:pPr>
              <w:spacing w:line="340" w:lineRule="atLeast"/>
              <w:ind w:left="30"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731450" w14:paraId="0FD6A6B7" w14:textId="77777777" w:rsidTr="00731450">
        <w:trPr>
          <w:jc w:val="center"/>
        </w:trPr>
        <w:tc>
          <w:tcPr>
            <w:tcW w:w="1413" w:type="dxa"/>
            <w:vAlign w:val="center"/>
          </w:tcPr>
          <w:p w14:paraId="76B6FB3D" w14:textId="5107D77B" w:rsidR="00731450" w:rsidRDefault="00731450" w:rsidP="00731450">
            <w:pPr>
              <w:spacing w:line="340" w:lineRule="atLeast"/>
              <w:ind w:left="3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教学模式</w:t>
            </w:r>
          </w:p>
        </w:tc>
        <w:tc>
          <w:tcPr>
            <w:tcW w:w="7400" w:type="dxa"/>
            <w:vAlign w:val="center"/>
          </w:tcPr>
          <w:p w14:paraId="47ABC11A" w14:textId="77777777" w:rsidR="00731450" w:rsidRDefault="00731450" w:rsidP="00731450">
            <w:pPr>
              <w:spacing w:line="340" w:lineRule="atLeast"/>
              <w:ind w:left="30"/>
              <w:jc w:val="left"/>
              <w:rPr>
                <w:rFonts w:eastAsia="仿宋_GB2312"/>
                <w:kern w:val="0"/>
                <w:szCs w:val="21"/>
              </w:rPr>
            </w:pPr>
          </w:p>
          <w:p w14:paraId="018ACF6A" w14:textId="77777777" w:rsidR="00731450" w:rsidRDefault="00731450" w:rsidP="00731450">
            <w:pPr>
              <w:spacing w:line="340" w:lineRule="atLeast"/>
              <w:ind w:left="30"/>
              <w:jc w:val="left"/>
              <w:rPr>
                <w:rFonts w:eastAsia="仿宋_GB2312"/>
                <w:kern w:val="0"/>
                <w:szCs w:val="21"/>
              </w:rPr>
            </w:pPr>
          </w:p>
          <w:p w14:paraId="579F2837" w14:textId="231BEE1F" w:rsidR="00731450" w:rsidRDefault="00731450" w:rsidP="00731450">
            <w:pPr>
              <w:spacing w:line="340" w:lineRule="atLeast"/>
              <w:ind w:left="30"/>
              <w:jc w:val="left"/>
              <w:rPr>
                <w:rFonts w:eastAsia="仿宋_GB2312" w:hint="eastAsia"/>
                <w:kern w:val="0"/>
                <w:szCs w:val="21"/>
              </w:rPr>
            </w:pPr>
          </w:p>
        </w:tc>
      </w:tr>
      <w:tr w:rsidR="00731450" w14:paraId="325220B3" w14:textId="77777777" w:rsidTr="00731450">
        <w:trPr>
          <w:jc w:val="center"/>
        </w:trPr>
        <w:tc>
          <w:tcPr>
            <w:tcW w:w="1413" w:type="dxa"/>
            <w:vAlign w:val="center"/>
          </w:tcPr>
          <w:p w14:paraId="72B54E16" w14:textId="34E26DB7" w:rsidR="00731450" w:rsidRDefault="00731450" w:rsidP="00731450">
            <w:pPr>
              <w:spacing w:line="340" w:lineRule="atLeast"/>
              <w:ind w:left="3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教学团队</w:t>
            </w:r>
          </w:p>
        </w:tc>
        <w:tc>
          <w:tcPr>
            <w:tcW w:w="7400" w:type="dxa"/>
            <w:vAlign w:val="center"/>
          </w:tcPr>
          <w:p w14:paraId="67548088" w14:textId="77777777" w:rsidR="00731450" w:rsidRDefault="00731450" w:rsidP="00731450">
            <w:pPr>
              <w:spacing w:line="340" w:lineRule="atLeast"/>
              <w:ind w:left="30"/>
              <w:jc w:val="left"/>
              <w:rPr>
                <w:rFonts w:eastAsia="仿宋_GB2312"/>
                <w:kern w:val="0"/>
                <w:szCs w:val="21"/>
              </w:rPr>
            </w:pPr>
          </w:p>
          <w:p w14:paraId="6AE2791D" w14:textId="77777777" w:rsidR="00731450" w:rsidRDefault="00731450" w:rsidP="00731450">
            <w:pPr>
              <w:spacing w:line="340" w:lineRule="atLeast"/>
              <w:ind w:left="30"/>
              <w:jc w:val="left"/>
              <w:rPr>
                <w:rFonts w:eastAsia="仿宋_GB2312"/>
                <w:kern w:val="0"/>
                <w:szCs w:val="21"/>
              </w:rPr>
            </w:pPr>
          </w:p>
          <w:p w14:paraId="38C68110" w14:textId="2FD3C968" w:rsidR="00731450" w:rsidRDefault="00731450" w:rsidP="00731450">
            <w:pPr>
              <w:spacing w:line="340" w:lineRule="atLeast"/>
              <w:ind w:left="30"/>
              <w:jc w:val="left"/>
              <w:rPr>
                <w:rFonts w:eastAsia="仿宋_GB2312" w:hint="eastAsia"/>
                <w:kern w:val="0"/>
                <w:szCs w:val="21"/>
              </w:rPr>
            </w:pPr>
          </w:p>
        </w:tc>
      </w:tr>
      <w:tr w:rsidR="00731450" w14:paraId="5DE7AD17" w14:textId="77777777" w:rsidTr="00731450">
        <w:trPr>
          <w:jc w:val="center"/>
        </w:trPr>
        <w:tc>
          <w:tcPr>
            <w:tcW w:w="1413" w:type="dxa"/>
            <w:vAlign w:val="center"/>
          </w:tcPr>
          <w:p w14:paraId="391AA1B2" w14:textId="485B9A7A" w:rsidR="00731450" w:rsidRDefault="00731450" w:rsidP="00731450">
            <w:pPr>
              <w:spacing w:line="340" w:lineRule="atLeast"/>
              <w:ind w:left="3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教学资源</w:t>
            </w:r>
          </w:p>
        </w:tc>
        <w:tc>
          <w:tcPr>
            <w:tcW w:w="7400" w:type="dxa"/>
            <w:vAlign w:val="center"/>
          </w:tcPr>
          <w:p w14:paraId="67DD524D" w14:textId="77777777" w:rsidR="00731450" w:rsidRDefault="00731450" w:rsidP="00731450">
            <w:pPr>
              <w:spacing w:line="340" w:lineRule="atLeast"/>
              <w:ind w:left="30"/>
              <w:jc w:val="left"/>
              <w:rPr>
                <w:rFonts w:eastAsia="仿宋_GB2312"/>
                <w:kern w:val="0"/>
                <w:szCs w:val="21"/>
              </w:rPr>
            </w:pPr>
          </w:p>
          <w:p w14:paraId="4B6B53C7" w14:textId="77777777" w:rsidR="00731450" w:rsidRDefault="00731450" w:rsidP="00731450">
            <w:pPr>
              <w:spacing w:line="340" w:lineRule="atLeast"/>
              <w:ind w:left="30"/>
              <w:jc w:val="left"/>
              <w:rPr>
                <w:rFonts w:eastAsia="仿宋_GB2312"/>
                <w:kern w:val="0"/>
                <w:szCs w:val="21"/>
              </w:rPr>
            </w:pPr>
          </w:p>
          <w:p w14:paraId="13BD3D5C" w14:textId="4048FEFF" w:rsidR="00731450" w:rsidRDefault="00731450" w:rsidP="00731450">
            <w:pPr>
              <w:spacing w:line="340" w:lineRule="atLeast"/>
              <w:ind w:left="30"/>
              <w:jc w:val="left"/>
              <w:rPr>
                <w:rFonts w:eastAsia="仿宋_GB2312" w:hint="eastAsia"/>
                <w:kern w:val="0"/>
                <w:szCs w:val="21"/>
              </w:rPr>
            </w:pPr>
          </w:p>
        </w:tc>
      </w:tr>
      <w:tr w:rsidR="00731450" w14:paraId="353251F7" w14:textId="77777777" w:rsidTr="00731450">
        <w:trPr>
          <w:jc w:val="center"/>
        </w:trPr>
        <w:tc>
          <w:tcPr>
            <w:tcW w:w="1413" w:type="dxa"/>
            <w:vAlign w:val="center"/>
          </w:tcPr>
          <w:p w14:paraId="445E3FCE" w14:textId="7D4220D2" w:rsidR="00731450" w:rsidRDefault="00731450" w:rsidP="00731450">
            <w:pPr>
              <w:spacing w:line="340" w:lineRule="atLeast"/>
              <w:ind w:left="3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考核方式</w:t>
            </w:r>
          </w:p>
        </w:tc>
        <w:tc>
          <w:tcPr>
            <w:tcW w:w="7400" w:type="dxa"/>
            <w:vAlign w:val="center"/>
          </w:tcPr>
          <w:p w14:paraId="3112A09A" w14:textId="77777777" w:rsidR="00731450" w:rsidRDefault="00731450" w:rsidP="00731450">
            <w:pPr>
              <w:spacing w:line="340" w:lineRule="atLeast"/>
              <w:ind w:left="30"/>
              <w:jc w:val="left"/>
              <w:rPr>
                <w:rFonts w:eastAsia="仿宋_GB2312"/>
                <w:kern w:val="0"/>
                <w:szCs w:val="21"/>
              </w:rPr>
            </w:pPr>
          </w:p>
          <w:p w14:paraId="14124110" w14:textId="77777777" w:rsidR="00731450" w:rsidRDefault="00731450" w:rsidP="00731450">
            <w:pPr>
              <w:spacing w:line="340" w:lineRule="atLeast"/>
              <w:ind w:left="30"/>
              <w:jc w:val="left"/>
              <w:rPr>
                <w:rFonts w:eastAsia="仿宋_GB2312"/>
                <w:kern w:val="0"/>
                <w:szCs w:val="21"/>
              </w:rPr>
            </w:pPr>
          </w:p>
          <w:p w14:paraId="1BE82DD0" w14:textId="36707A58" w:rsidR="00731450" w:rsidRDefault="00731450" w:rsidP="00731450">
            <w:pPr>
              <w:spacing w:line="340" w:lineRule="atLeast"/>
              <w:ind w:left="30"/>
              <w:jc w:val="left"/>
              <w:rPr>
                <w:rFonts w:eastAsia="仿宋_GB2312" w:hint="eastAsia"/>
                <w:kern w:val="0"/>
                <w:szCs w:val="21"/>
              </w:rPr>
            </w:pPr>
          </w:p>
        </w:tc>
      </w:tr>
      <w:tr w:rsidR="00731450" w14:paraId="3A430CE5" w14:textId="77777777" w:rsidTr="00731450">
        <w:trPr>
          <w:jc w:val="center"/>
        </w:trPr>
        <w:tc>
          <w:tcPr>
            <w:tcW w:w="1413" w:type="dxa"/>
            <w:vAlign w:val="center"/>
          </w:tcPr>
          <w:p w14:paraId="45D16D08" w14:textId="6CF204B5" w:rsidR="00731450" w:rsidRDefault="00731450" w:rsidP="00731450">
            <w:pPr>
              <w:spacing w:line="340" w:lineRule="atLeast"/>
              <w:ind w:left="3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课程思政</w:t>
            </w:r>
          </w:p>
        </w:tc>
        <w:tc>
          <w:tcPr>
            <w:tcW w:w="7400" w:type="dxa"/>
            <w:vAlign w:val="center"/>
          </w:tcPr>
          <w:p w14:paraId="715534F6" w14:textId="77777777" w:rsidR="00731450" w:rsidRDefault="00731450" w:rsidP="00731450">
            <w:pPr>
              <w:spacing w:line="340" w:lineRule="atLeast"/>
              <w:ind w:left="30"/>
              <w:jc w:val="left"/>
              <w:rPr>
                <w:rFonts w:eastAsia="仿宋_GB2312"/>
                <w:kern w:val="0"/>
                <w:szCs w:val="21"/>
              </w:rPr>
            </w:pPr>
          </w:p>
          <w:p w14:paraId="0ED13866" w14:textId="77777777" w:rsidR="00731450" w:rsidRDefault="00731450" w:rsidP="00731450">
            <w:pPr>
              <w:spacing w:line="340" w:lineRule="atLeast"/>
              <w:ind w:left="30"/>
              <w:jc w:val="left"/>
              <w:rPr>
                <w:rFonts w:eastAsia="仿宋_GB2312"/>
                <w:kern w:val="0"/>
                <w:szCs w:val="21"/>
              </w:rPr>
            </w:pPr>
          </w:p>
          <w:p w14:paraId="667F3C8E" w14:textId="6CDDAA0A" w:rsidR="00731450" w:rsidRDefault="00731450" w:rsidP="00731450">
            <w:pPr>
              <w:spacing w:line="340" w:lineRule="atLeast"/>
              <w:ind w:left="30"/>
              <w:jc w:val="left"/>
              <w:rPr>
                <w:rFonts w:eastAsia="仿宋_GB2312" w:hint="eastAsia"/>
                <w:kern w:val="0"/>
                <w:szCs w:val="21"/>
              </w:rPr>
            </w:pPr>
          </w:p>
        </w:tc>
      </w:tr>
      <w:tr w:rsidR="00731450" w14:paraId="2E832A89" w14:textId="77777777" w:rsidTr="00731450">
        <w:trPr>
          <w:jc w:val="center"/>
        </w:trPr>
        <w:tc>
          <w:tcPr>
            <w:tcW w:w="1413" w:type="dxa"/>
            <w:vAlign w:val="center"/>
          </w:tcPr>
          <w:p w14:paraId="44106144" w14:textId="1BAB8DAA" w:rsidR="00731450" w:rsidRDefault="00731450" w:rsidP="00731450">
            <w:pPr>
              <w:spacing w:line="340" w:lineRule="atLeast"/>
              <w:ind w:left="3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其它</w:t>
            </w:r>
          </w:p>
        </w:tc>
        <w:tc>
          <w:tcPr>
            <w:tcW w:w="7400" w:type="dxa"/>
            <w:vAlign w:val="center"/>
          </w:tcPr>
          <w:p w14:paraId="395289F4" w14:textId="3B31D927" w:rsidR="00731450" w:rsidRDefault="00731450" w:rsidP="00731450">
            <w:pPr>
              <w:spacing w:line="340" w:lineRule="atLeast"/>
              <w:ind w:left="30"/>
              <w:jc w:val="left"/>
              <w:rPr>
                <w:rFonts w:eastAsia="仿宋_GB2312" w:hint="eastAsia"/>
                <w:kern w:val="0"/>
                <w:szCs w:val="21"/>
              </w:rPr>
            </w:pPr>
          </w:p>
        </w:tc>
      </w:tr>
    </w:tbl>
    <w:p w14:paraId="0FB9407C" w14:textId="77777777" w:rsidR="00A41F9D" w:rsidRDefault="00724167">
      <w:pPr>
        <w:spacing w:beforeLines="50" w:before="156" w:afterLines="50" w:after="156" w:line="440" w:lineRule="exact"/>
        <w:ind w:firstLineChars="200" w:firstLine="480"/>
        <w:rPr>
          <w:rFonts w:ascii="黑体" w:eastAsia="黑体" w:hAnsi="黑体"/>
          <w:bCs/>
          <w:sz w:val="24"/>
        </w:rPr>
      </w:pPr>
      <w:r>
        <w:rPr>
          <w:rFonts w:ascii="黑体" w:eastAsia="黑体" w:hAnsi="黑体" w:hint="eastAsia"/>
          <w:bCs/>
          <w:sz w:val="24"/>
        </w:rPr>
        <w:lastRenderedPageBreak/>
        <w:t>四、课程教学团队成员承诺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A41F9D" w14:paraId="5711E310" w14:textId="77777777">
        <w:trPr>
          <w:trHeight w:val="3339"/>
          <w:jc w:val="center"/>
        </w:trPr>
        <w:tc>
          <w:tcPr>
            <w:tcW w:w="9073" w:type="dxa"/>
          </w:tcPr>
          <w:p w14:paraId="50EB8573" w14:textId="77777777" w:rsidR="00A41F9D" w:rsidRDefault="00724167">
            <w:pPr>
              <w:adjustRightInd w:val="0"/>
              <w:snapToGrid w:val="0"/>
              <w:spacing w:beforeLines="200" w:before="624" w:line="360" w:lineRule="auto"/>
              <w:ind w:firstLineChars="200" w:firstLine="48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本教学团队所有成员</w:t>
            </w:r>
            <w:r>
              <w:rPr>
                <w:rFonts w:eastAsia="仿宋_GB2312" w:hint="eastAsia"/>
                <w:kern w:val="0"/>
                <w:sz w:val="24"/>
              </w:rPr>
              <w:t>承诺</w:t>
            </w:r>
            <w:r>
              <w:rPr>
                <w:rFonts w:eastAsia="仿宋_GB2312"/>
                <w:kern w:val="0"/>
                <w:sz w:val="24"/>
              </w:rPr>
              <w:t>政治立场坚定，遵纪守法，无违法违纪行为，不存在师德师风问题、学术不端等问题。</w:t>
            </w:r>
          </w:p>
          <w:p w14:paraId="766B73A7" w14:textId="77777777" w:rsidR="00A41F9D" w:rsidRDefault="00724167">
            <w:pPr>
              <w:adjustRightInd w:val="0"/>
              <w:snapToGrid w:val="0"/>
              <w:spacing w:line="360" w:lineRule="auto"/>
              <w:ind w:firstLineChars="200" w:firstLine="48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本教学团队所有成员已认真填写并检查以上材料，保证内容真实有效，不存在任何知识产权问题。如有违反，将承担相关责任。</w:t>
            </w:r>
          </w:p>
          <w:p w14:paraId="1340B692" w14:textId="77777777" w:rsidR="00A41F9D" w:rsidRPr="009C0EDB" w:rsidRDefault="009C0EDB">
            <w:pPr>
              <w:adjustRightInd w:val="0"/>
              <w:snapToGrid w:val="0"/>
              <w:spacing w:line="360" w:lineRule="auto"/>
              <w:ind w:firstLineChars="200" w:firstLine="48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本教学团队所有成员</w:t>
            </w:r>
            <w:r>
              <w:rPr>
                <w:rFonts w:eastAsia="仿宋_GB2312" w:hint="eastAsia"/>
                <w:kern w:val="0"/>
                <w:sz w:val="24"/>
              </w:rPr>
              <w:t>承诺将</w:t>
            </w:r>
            <w:r>
              <w:rPr>
                <w:rFonts w:eastAsia="仿宋_GB2312"/>
                <w:kern w:val="0"/>
                <w:sz w:val="24"/>
              </w:rPr>
              <w:t>按照本申报书计划按</w:t>
            </w:r>
            <w:r>
              <w:rPr>
                <w:rFonts w:eastAsia="仿宋_GB2312" w:hint="eastAsia"/>
                <w:kern w:val="0"/>
                <w:sz w:val="24"/>
              </w:rPr>
              <w:t>期</w:t>
            </w:r>
            <w:r>
              <w:rPr>
                <w:rFonts w:eastAsia="仿宋_GB2312"/>
                <w:kern w:val="0"/>
                <w:sz w:val="24"/>
              </w:rPr>
              <w:t>完成各阶段</w:t>
            </w:r>
            <w:r>
              <w:rPr>
                <w:rFonts w:eastAsia="仿宋_GB2312" w:hint="eastAsia"/>
                <w:kern w:val="0"/>
                <w:sz w:val="24"/>
              </w:rPr>
              <w:t>建设</w:t>
            </w:r>
            <w:r>
              <w:rPr>
                <w:rFonts w:eastAsia="仿宋_GB2312"/>
                <w:kern w:val="0"/>
                <w:sz w:val="24"/>
              </w:rPr>
              <w:t>任务</w:t>
            </w:r>
            <w:r>
              <w:rPr>
                <w:rFonts w:eastAsia="仿宋_GB2312" w:hint="eastAsia"/>
                <w:kern w:val="0"/>
                <w:sz w:val="24"/>
              </w:rPr>
              <w:t>。</w:t>
            </w:r>
          </w:p>
          <w:p w14:paraId="34A8BDE8" w14:textId="77777777" w:rsidR="00A41F9D" w:rsidRDefault="00A41F9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eastAsia="仿宋_GB2312"/>
                <w:kern w:val="0"/>
                <w:sz w:val="24"/>
              </w:rPr>
            </w:pPr>
          </w:p>
          <w:p w14:paraId="488A2FF8" w14:textId="77777777" w:rsidR="00A41F9D" w:rsidRDefault="00724167">
            <w:pPr>
              <w:wordWrap w:val="0"/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课程团队成员（签字）：</w:t>
            </w:r>
          </w:p>
          <w:p w14:paraId="785F09E4" w14:textId="77777777" w:rsidR="00A41F9D" w:rsidRDefault="00A41F9D">
            <w:pPr>
              <w:wordWrap w:val="0"/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eastAsia="仿宋_GB2312"/>
                <w:kern w:val="0"/>
                <w:sz w:val="24"/>
              </w:rPr>
            </w:pPr>
          </w:p>
          <w:p w14:paraId="710B76FF" w14:textId="77777777" w:rsidR="00A41F9D" w:rsidRDefault="00724167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年</w:t>
            </w:r>
            <w:r>
              <w:rPr>
                <w:rFonts w:eastAsia="仿宋_GB2312"/>
                <w:kern w:val="0"/>
                <w:sz w:val="24"/>
              </w:rPr>
              <w:t xml:space="preserve">   </w:t>
            </w:r>
            <w:r>
              <w:rPr>
                <w:rFonts w:eastAsia="仿宋_GB2312"/>
                <w:kern w:val="0"/>
                <w:sz w:val="24"/>
              </w:rPr>
              <w:t>月</w:t>
            </w:r>
            <w:r>
              <w:rPr>
                <w:rFonts w:eastAsia="仿宋_GB2312"/>
                <w:kern w:val="0"/>
                <w:sz w:val="24"/>
              </w:rPr>
              <w:t xml:space="preserve">   </w:t>
            </w:r>
            <w:r>
              <w:rPr>
                <w:rFonts w:eastAsia="仿宋_GB2312"/>
                <w:kern w:val="0"/>
                <w:sz w:val="24"/>
              </w:rPr>
              <w:t>日</w:t>
            </w:r>
          </w:p>
          <w:p w14:paraId="5FE1088D" w14:textId="77777777" w:rsidR="00A41F9D" w:rsidRDefault="00A41F9D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eastAsia="仿宋_GB2312"/>
                <w:kern w:val="0"/>
                <w:sz w:val="24"/>
              </w:rPr>
            </w:pPr>
          </w:p>
        </w:tc>
      </w:tr>
    </w:tbl>
    <w:p w14:paraId="6440AE7C" w14:textId="77777777" w:rsidR="00A41F9D" w:rsidRDefault="00724167">
      <w:pPr>
        <w:spacing w:beforeLines="50" w:before="156" w:afterLines="50" w:after="156" w:line="440" w:lineRule="exact"/>
        <w:ind w:firstLineChars="200" w:firstLine="480"/>
        <w:rPr>
          <w:rFonts w:ascii="黑体" w:eastAsia="黑体" w:hAnsi="黑体"/>
          <w:bCs/>
          <w:sz w:val="24"/>
        </w:rPr>
      </w:pPr>
      <w:r>
        <w:rPr>
          <w:rFonts w:ascii="黑体" w:eastAsia="黑体" w:hAnsi="黑体" w:hint="eastAsia"/>
          <w:bCs/>
          <w:sz w:val="24"/>
        </w:rPr>
        <w:t>五、</w:t>
      </w:r>
      <w:r w:rsidR="00543C20">
        <w:rPr>
          <w:rFonts w:ascii="黑体" w:eastAsia="黑体" w:hAnsi="黑体" w:hint="eastAsia"/>
          <w:bCs/>
          <w:sz w:val="24"/>
        </w:rPr>
        <w:t>学院</w:t>
      </w:r>
      <w:r>
        <w:rPr>
          <w:rFonts w:ascii="黑体" w:eastAsia="黑体" w:hAnsi="黑体" w:hint="eastAsia"/>
          <w:bCs/>
          <w:sz w:val="24"/>
        </w:rPr>
        <w:t>推荐意见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A41F9D" w14:paraId="255D4F90" w14:textId="77777777">
        <w:trPr>
          <w:trHeight w:val="4331"/>
          <w:jc w:val="center"/>
        </w:trPr>
        <w:tc>
          <w:tcPr>
            <w:tcW w:w="9073" w:type="dxa"/>
          </w:tcPr>
          <w:p w14:paraId="2072A470" w14:textId="77777777" w:rsidR="00A41F9D" w:rsidRDefault="00724167">
            <w:pPr>
              <w:snapToGrid w:val="0"/>
              <w:spacing w:beforeLines="200" w:before="624" w:line="360" w:lineRule="auto"/>
              <w:ind w:firstLineChars="200" w:firstLine="480"/>
              <w:rPr>
                <w:rFonts w:eastAsia="仿宋_GB2312"/>
                <w:kern w:val="0"/>
                <w:sz w:val="24"/>
              </w:rPr>
            </w:pPr>
            <w:bookmarkStart w:id="0" w:name="_Hlk113196669"/>
            <w:r>
              <w:rPr>
                <w:rFonts w:eastAsia="仿宋_GB2312"/>
                <w:kern w:val="0"/>
                <w:sz w:val="24"/>
              </w:rPr>
              <w:t>该课程内容及申报材料无意识形态、学术诚信、涉密及其他不适宜公开传播的内容等方面的问题，无思想性、道德性、伦理性、科学性问题。</w:t>
            </w:r>
          </w:p>
          <w:p w14:paraId="691B2AE9" w14:textId="77777777" w:rsidR="00A41F9D" w:rsidRDefault="00724167">
            <w:pPr>
              <w:spacing w:line="360" w:lineRule="auto"/>
              <w:ind w:firstLineChars="200" w:firstLine="48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该课程教学团队成员政治立场坚定，遵纪守法，无违法违纪行为，不存在师德师风问题、学术不端等问题，五年内未出现过教学事故。</w:t>
            </w:r>
          </w:p>
          <w:p w14:paraId="524A1EC2" w14:textId="77777777" w:rsidR="00A41F9D" w:rsidRDefault="00724167">
            <w:pPr>
              <w:spacing w:line="360" w:lineRule="auto"/>
              <w:ind w:firstLineChars="200" w:firstLine="48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同意推荐。</w:t>
            </w:r>
          </w:p>
          <w:p w14:paraId="008AEAD2" w14:textId="77777777" w:rsidR="00A41F9D" w:rsidRDefault="00A41F9D">
            <w:pPr>
              <w:wordWrap w:val="0"/>
              <w:snapToGrid w:val="0"/>
              <w:spacing w:beforeLines="50" w:before="156" w:line="400" w:lineRule="exact"/>
              <w:ind w:rightChars="1000" w:right="2100" w:firstLineChars="200" w:firstLine="480"/>
              <w:jc w:val="right"/>
              <w:rPr>
                <w:rFonts w:eastAsia="仿宋_GB2312"/>
                <w:kern w:val="0"/>
                <w:sz w:val="24"/>
              </w:rPr>
            </w:pPr>
          </w:p>
          <w:p w14:paraId="6C5F34CE" w14:textId="77777777" w:rsidR="00D1671A" w:rsidRDefault="00D1671A" w:rsidP="00D1671A">
            <w:pPr>
              <w:snapToGrid w:val="0"/>
              <w:spacing w:beforeLines="50" w:before="156" w:line="400" w:lineRule="exact"/>
              <w:ind w:rightChars="1000" w:right="2100" w:firstLineChars="200" w:firstLine="480"/>
              <w:jc w:val="right"/>
              <w:rPr>
                <w:rFonts w:eastAsia="仿宋_GB2312"/>
                <w:kern w:val="0"/>
                <w:sz w:val="24"/>
              </w:rPr>
            </w:pPr>
            <w:r w:rsidRPr="00D1671A">
              <w:rPr>
                <w:rFonts w:eastAsia="仿宋_GB2312" w:hint="eastAsia"/>
                <w:kern w:val="0"/>
                <w:sz w:val="24"/>
              </w:rPr>
              <w:t>分管院长（签名）：</w:t>
            </w:r>
            <w:r w:rsidRPr="00D1671A">
              <w:rPr>
                <w:rFonts w:eastAsia="仿宋_GB2312" w:hint="eastAsia"/>
                <w:kern w:val="0"/>
                <w:sz w:val="24"/>
              </w:rPr>
              <w:t xml:space="preserve">                     </w:t>
            </w:r>
          </w:p>
          <w:p w14:paraId="1B79BDB9" w14:textId="77777777" w:rsidR="00A41F9D" w:rsidRDefault="00724167" w:rsidP="00D1671A">
            <w:pPr>
              <w:snapToGrid w:val="0"/>
              <w:spacing w:beforeLines="50" w:before="156" w:line="400" w:lineRule="exact"/>
              <w:ind w:rightChars="1000" w:right="2100" w:firstLineChars="200" w:firstLine="480"/>
              <w:jc w:val="righ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（</w:t>
            </w:r>
            <w:r w:rsidR="00543C20">
              <w:rPr>
                <w:rFonts w:eastAsia="仿宋_GB2312" w:hint="eastAsia"/>
                <w:kern w:val="0"/>
                <w:sz w:val="24"/>
              </w:rPr>
              <w:t>学院</w:t>
            </w:r>
            <w:r>
              <w:rPr>
                <w:rFonts w:eastAsia="仿宋_GB2312"/>
                <w:kern w:val="0"/>
                <w:sz w:val="24"/>
              </w:rPr>
              <w:t>公章）</w:t>
            </w:r>
          </w:p>
          <w:p w14:paraId="28701D07" w14:textId="77777777" w:rsidR="00A41F9D" w:rsidRDefault="00724167">
            <w:pPr>
              <w:spacing w:line="400" w:lineRule="exact"/>
              <w:ind w:rightChars="1000" w:right="2100" w:firstLineChars="200" w:firstLine="480"/>
              <w:jc w:val="righ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年</w:t>
            </w:r>
            <w:r>
              <w:rPr>
                <w:rFonts w:eastAsia="仿宋_GB2312"/>
                <w:kern w:val="0"/>
                <w:sz w:val="24"/>
              </w:rPr>
              <w:t xml:space="preserve">   </w:t>
            </w:r>
            <w:r>
              <w:rPr>
                <w:rFonts w:eastAsia="仿宋_GB2312"/>
                <w:kern w:val="0"/>
                <w:sz w:val="24"/>
              </w:rPr>
              <w:t>月</w:t>
            </w:r>
            <w:r>
              <w:rPr>
                <w:rFonts w:eastAsia="仿宋_GB2312"/>
                <w:kern w:val="0"/>
                <w:sz w:val="24"/>
              </w:rPr>
              <w:t xml:space="preserve">   </w:t>
            </w:r>
            <w:r>
              <w:rPr>
                <w:rFonts w:eastAsia="仿宋_GB2312"/>
                <w:kern w:val="0"/>
                <w:sz w:val="24"/>
              </w:rPr>
              <w:t>日</w:t>
            </w:r>
            <w:r>
              <w:rPr>
                <w:rFonts w:eastAsia="仿宋_GB2312"/>
                <w:kern w:val="0"/>
                <w:sz w:val="24"/>
              </w:rPr>
              <w:t xml:space="preserve"> </w:t>
            </w:r>
          </w:p>
          <w:p w14:paraId="70165F92" w14:textId="77777777" w:rsidR="00A41F9D" w:rsidRDefault="00A41F9D">
            <w:pPr>
              <w:spacing w:line="400" w:lineRule="exact"/>
              <w:ind w:rightChars="1000" w:right="2100" w:firstLineChars="200" w:firstLine="480"/>
              <w:jc w:val="right"/>
              <w:rPr>
                <w:kern w:val="0"/>
                <w:sz w:val="24"/>
              </w:rPr>
            </w:pPr>
          </w:p>
        </w:tc>
      </w:tr>
      <w:bookmarkEnd w:id="0"/>
    </w:tbl>
    <w:p w14:paraId="07C213F8" w14:textId="77777777" w:rsidR="00A41F9D" w:rsidRDefault="00A41F9D" w:rsidP="008A30E7">
      <w:pPr>
        <w:widowControl/>
        <w:jc w:val="left"/>
      </w:pPr>
    </w:p>
    <w:sectPr w:rsidR="00A41F9D">
      <w:footerReference w:type="even" r:id="rId10"/>
      <w:footerReference w:type="default" r:id="rId11"/>
      <w:pgSz w:w="11906" w:h="16838"/>
      <w:pgMar w:top="2098" w:right="1417" w:bottom="1984" w:left="1531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93DF0" w14:textId="77777777" w:rsidR="00A30D03" w:rsidRDefault="00A30D03">
      <w:r>
        <w:separator/>
      </w:r>
    </w:p>
  </w:endnote>
  <w:endnote w:type="continuationSeparator" w:id="0">
    <w:p w14:paraId="342DDFDD" w14:textId="77777777" w:rsidR="00A30D03" w:rsidRDefault="00A3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8190D" w14:textId="77777777" w:rsidR="00A41F9D" w:rsidRDefault="00724167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351CAC" wp14:editId="6099B099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EC2633" w14:textId="77777777" w:rsidR="00A41F9D" w:rsidRDefault="00724167">
                          <w:pPr>
                            <w:pStyle w:val="a7"/>
                            <w:ind w:leftChars="200" w:left="420" w:rightChars="200" w:right="420"/>
                            <w:rPr>
                              <w:rStyle w:val="af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f"/>
                              <w:rFonts w:ascii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f"/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f"/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af"/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C0EDB">
                            <w:rPr>
                              <w:rStyle w:val="af"/>
                              <w:rFonts w:ascii="宋体" w:hAnsi="宋体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Style w:val="af"/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f"/>
                              <w:rFonts w:ascii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  <w:p w14:paraId="468253EF" w14:textId="77777777" w:rsidR="00A41F9D" w:rsidRDefault="00A41F9D">
                          <w:pPr>
                            <w:pStyle w:val="a7"/>
                            <w:ind w:right="360" w:firstLine="360"/>
                          </w:pPr>
                        </w:p>
                        <w:p w14:paraId="10DAD6C3" w14:textId="77777777" w:rsidR="00A41F9D" w:rsidRDefault="00A41F9D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#cce8cf [3201]" stroked="f" strokeweight=".5pt">
              <v:textbox style="mso-fit-shape-to-text:t" inset="0,0,0,0">
                <w:txbxContent>
                  <w:p w:rsidR="00A41F9D" w:rsidRDefault="00724167">
                    <w:pPr>
                      <w:pStyle w:val="a7"/>
                      <w:ind w:leftChars="200" w:left="420" w:rightChars="200" w:right="420"/>
                      <w:rPr>
                        <w:rStyle w:val="af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Style w:val="af"/>
                        <w:rFonts w:ascii="宋体" w:hAnsi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f"/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f"/>
                        <w:rFonts w:ascii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af"/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 w:rsidR="009C0EDB">
                      <w:rPr>
                        <w:rStyle w:val="af"/>
                        <w:rFonts w:ascii="宋体" w:hAnsi="宋体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Style w:val="af"/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f"/>
                        <w:rFonts w:ascii="宋体" w:hAnsi="宋体" w:hint="eastAsia"/>
                        <w:sz w:val="28"/>
                        <w:szCs w:val="28"/>
                      </w:rPr>
                      <w:t>—</w:t>
                    </w:r>
                  </w:p>
                  <w:p w:rsidR="00A41F9D" w:rsidRDefault="00A41F9D">
                    <w:pPr>
                      <w:pStyle w:val="a7"/>
                      <w:ind w:right="360" w:firstLine="360"/>
                    </w:pPr>
                  </w:p>
                  <w:p w:rsidR="00A41F9D" w:rsidRDefault="00A41F9D"/>
                </w:txbxContent>
              </v:textbox>
              <w10:wrap anchorx="margin"/>
            </v:shape>
          </w:pict>
        </mc:Fallback>
      </mc:AlternateContent>
    </w:r>
  </w:p>
  <w:p w14:paraId="6D95B7C0" w14:textId="77777777" w:rsidR="00A41F9D" w:rsidRDefault="00A41F9D">
    <w:pPr>
      <w:snapToGrid w:val="0"/>
      <w:ind w:right="360"/>
      <w:jc w:val="lef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27F2" w14:textId="77777777" w:rsidR="00A41F9D" w:rsidRDefault="00724167">
    <w:pPr>
      <w:pStyle w:val="a7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BAC5246" w14:textId="77777777" w:rsidR="00A41F9D" w:rsidRDefault="00A41F9D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B185" w14:textId="77777777" w:rsidR="00A41F9D" w:rsidRDefault="00724167">
    <w:pPr>
      <w:pStyle w:val="a7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8CDAE" wp14:editId="6997357F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7CDEB" w14:textId="77777777" w:rsidR="00A41F9D" w:rsidRDefault="00724167">
                          <w:pPr>
                            <w:pStyle w:val="a7"/>
                            <w:ind w:leftChars="200" w:left="420" w:rightChars="200" w:right="420"/>
                            <w:rPr>
                              <w:rStyle w:val="af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f"/>
                              <w:rFonts w:ascii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f"/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f"/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af"/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C0EDB">
                            <w:rPr>
                              <w:rStyle w:val="af"/>
                              <w:rFonts w:ascii="宋体" w:hAnsi="宋体"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Style w:val="af"/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f"/>
                              <w:rFonts w:ascii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nWBwMAANMGAAAOAAAAZHJzL2Uyb0RvYy54bWysVc1u1DAQviPxDpbvaX6abrNRs9V20yCk&#10;Fa0oiLPXcboRjh3Z7v6AuMIbcOLCnefqczB2Num2FIkCF+/EnhnPfPP525PTTcPRiildS5Hh8CDA&#10;iAkqy1pcZ/jtm8JLMNKGiJJwKViGt0zj08nzZyfrNmWRXEpeMoUgidDpus3w0pg29X1Nl6wh+kC2&#10;TMBhJVVDDHyqa79UZA3ZG+5HQTDy11KVrZKUaQ27eXeIJy5/VTFqLqpKM4N4hqE241bl1oVd/ckJ&#10;Sa8VaZc13ZVB/qKKhtQCLh1S5cQQdKPqX1I1NVVSy8ocUNn4sqpqylwP0E0YPOjmakla5noBcHQ7&#10;wKT/X1r6anWpUF1mOMJIkAZGdPv1y+23H7ffP6PIwrNudQpeVy34mc2Z3MCY+30Nm7brTaUa+wv9&#10;IDgHoLcDuGxjELVBSZQkARxROOs/IL9/F94qbV4w2SBrZFjB9ByoZDXXpnPtXextQhY1526CXKB1&#10;hkeHR4ELGE4gORfWF6qAHDurm8zHcTA+T86T2Iuj0bkXB3nuTYtZ7I2K8PgoP8xnszz8ZPOFcbqs&#10;y5IJe1/PkjD+syns+NrNd+CJlrwubTpbkmM7m3GFVgR4yo0DGGrf8/LvV+Fwg6YedBRGcXAWjb1i&#10;lBx7cREfeePjIPGCcHw2HgXxOM6L+x3Na8H+vaN74O8VTVI7r6GxBSf0veXOb1uz5dy1Bm793HxL&#10;w45uzjJbDo52uq9ZBfx1rHsES0IpEwOeztt6VYD8UwJ3/g5tpypPCWZ9hLtZCjMEN7WQyjH2AQXK&#10;9z0Fqs4fQNnr25pms9i4hzu8xoUst/BIlYS3A+9Mt7SoAf450eaSKJA12ASpNhewVFzCg5E7C6Ol&#10;VB8e27f+wHM4xWgNMplhATqOEX8pQIUgoekN1RuL3hA3zUwCn0NXizMhQBnem5WSzTvQ76m9A46I&#10;oHBThk1vzkwn1aD/lE2nzgl0syVmLq5aalO7mbfTGwNi4DTCYtMhscMMlNNRaqfyVpr3v53X3X/R&#10;5CcA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L1AydYHAwAA0wYAAA4AAAAAAAAAAAAAAAAALgIAAGRycy9lMm9Eb2MueG1sUEsBAi0A&#10;FAAGAAgAAAAhAOcqirzWAAAABQEAAA8AAAAAAAAAAAAAAAAAYQUAAGRycy9kb3ducmV2LnhtbFBL&#10;BQYAAAAABAAEAPMAAABkBgAAAAA=&#10;" filled="f" fillcolor="#cce8cf [3201]" stroked="f" strokeweight=".5pt">
              <v:textbox style="mso-fit-shape-to-text:t" inset="0,0,0,0">
                <w:txbxContent>
                  <w:p w:rsidR="00A41F9D" w:rsidRDefault="00724167">
                    <w:pPr>
                      <w:pStyle w:val="a7"/>
                      <w:ind w:leftChars="200" w:left="420" w:rightChars="200" w:right="420"/>
                      <w:rPr>
                        <w:rStyle w:val="af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Style w:val="af"/>
                        <w:rFonts w:ascii="宋体" w:hAnsi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f"/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f"/>
                        <w:rFonts w:ascii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af"/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 w:rsidR="009C0EDB">
                      <w:rPr>
                        <w:rStyle w:val="af"/>
                        <w:rFonts w:ascii="宋体" w:hAnsi="宋体"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rStyle w:val="af"/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f"/>
                        <w:rFonts w:ascii="宋体" w:hAnsi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B81D3" w14:textId="77777777" w:rsidR="00A30D03" w:rsidRDefault="00A30D03">
      <w:r>
        <w:separator/>
      </w:r>
    </w:p>
  </w:footnote>
  <w:footnote w:type="continuationSeparator" w:id="0">
    <w:p w14:paraId="726B3A43" w14:textId="77777777" w:rsidR="00A30D03" w:rsidRDefault="00A30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16F91E"/>
    <w:multiLevelType w:val="singleLevel"/>
    <w:tmpl w:val="8516F91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04E56225"/>
    <w:multiLevelType w:val="multilevel"/>
    <w:tmpl w:val="04E56225"/>
    <w:lvl w:ilvl="0">
      <w:start w:val="3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IyY2Q1NjMwYThkMTQ1YjMxZmVkNGNkMGYxM2E4MzAifQ=="/>
  </w:docVars>
  <w:rsids>
    <w:rsidRoot w:val="0060143D"/>
    <w:rsid w:val="000250AA"/>
    <w:rsid w:val="0002519D"/>
    <w:rsid w:val="00032330"/>
    <w:rsid w:val="0003571E"/>
    <w:rsid w:val="000672F9"/>
    <w:rsid w:val="00072247"/>
    <w:rsid w:val="00083AE9"/>
    <w:rsid w:val="00092E4E"/>
    <w:rsid w:val="000A15C7"/>
    <w:rsid w:val="000A2C50"/>
    <w:rsid w:val="000A2F91"/>
    <w:rsid w:val="000A3C3A"/>
    <w:rsid w:val="000A4D90"/>
    <w:rsid w:val="000C590A"/>
    <w:rsid w:val="000C6C6C"/>
    <w:rsid w:val="000D40F8"/>
    <w:rsid w:val="000D67FA"/>
    <w:rsid w:val="000F3F32"/>
    <w:rsid w:val="00110B0B"/>
    <w:rsid w:val="001220E1"/>
    <w:rsid w:val="00122AD4"/>
    <w:rsid w:val="00134EB2"/>
    <w:rsid w:val="001618D6"/>
    <w:rsid w:val="0016558F"/>
    <w:rsid w:val="0018375D"/>
    <w:rsid w:val="0018617B"/>
    <w:rsid w:val="00191FDD"/>
    <w:rsid w:val="00192C79"/>
    <w:rsid w:val="001B697D"/>
    <w:rsid w:val="001B7F6C"/>
    <w:rsid w:val="001D538A"/>
    <w:rsid w:val="001D6412"/>
    <w:rsid w:val="001E1E91"/>
    <w:rsid w:val="00213098"/>
    <w:rsid w:val="00216160"/>
    <w:rsid w:val="00231EFF"/>
    <w:rsid w:val="0027066A"/>
    <w:rsid w:val="00271652"/>
    <w:rsid w:val="002828B8"/>
    <w:rsid w:val="00291D70"/>
    <w:rsid w:val="00293225"/>
    <w:rsid w:val="002D4323"/>
    <w:rsid w:val="002E13B0"/>
    <w:rsid w:val="002E1818"/>
    <w:rsid w:val="00301817"/>
    <w:rsid w:val="003046C2"/>
    <w:rsid w:val="003306A9"/>
    <w:rsid w:val="00345DE1"/>
    <w:rsid w:val="0035714A"/>
    <w:rsid w:val="0036160E"/>
    <w:rsid w:val="00361A23"/>
    <w:rsid w:val="0037453A"/>
    <w:rsid w:val="003A59A1"/>
    <w:rsid w:val="003B45E0"/>
    <w:rsid w:val="003D07D8"/>
    <w:rsid w:val="003E6EB4"/>
    <w:rsid w:val="003F0732"/>
    <w:rsid w:val="003F5DD9"/>
    <w:rsid w:val="00401C93"/>
    <w:rsid w:val="00413B4B"/>
    <w:rsid w:val="00420F7E"/>
    <w:rsid w:val="00447CA4"/>
    <w:rsid w:val="00476821"/>
    <w:rsid w:val="004862FB"/>
    <w:rsid w:val="00486DE0"/>
    <w:rsid w:val="0049262A"/>
    <w:rsid w:val="004A0BDC"/>
    <w:rsid w:val="004B7C14"/>
    <w:rsid w:val="004E1098"/>
    <w:rsid w:val="004E1FB5"/>
    <w:rsid w:val="005000A4"/>
    <w:rsid w:val="005127FD"/>
    <w:rsid w:val="00523940"/>
    <w:rsid w:val="00524CAD"/>
    <w:rsid w:val="00543C20"/>
    <w:rsid w:val="005520B7"/>
    <w:rsid w:val="0055257B"/>
    <w:rsid w:val="00577CC7"/>
    <w:rsid w:val="00597BFB"/>
    <w:rsid w:val="005A1B9E"/>
    <w:rsid w:val="005A2899"/>
    <w:rsid w:val="005A7CF5"/>
    <w:rsid w:val="005B0F43"/>
    <w:rsid w:val="005C10FF"/>
    <w:rsid w:val="005C2455"/>
    <w:rsid w:val="005C5C4D"/>
    <w:rsid w:val="005D161D"/>
    <w:rsid w:val="005E71F4"/>
    <w:rsid w:val="005F6637"/>
    <w:rsid w:val="0060143D"/>
    <w:rsid w:val="00603EA1"/>
    <w:rsid w:val="00656AEC"/>
    <w:rsid w:val="006632B7"/>
    <w:rsid w:val="00667112"/>
    <w:rsid w:val="00671250"/>
    <w:rsid w:val="00693D49"/>
    <w:rsid w:val="0069630F"/>
    <w:rsid w:val="006A0210"/>
    <w:rsid w:val="006C315E"/>
    <w:rsid w:val="006D46A4"/>
    <w:rsid w:val="006E4D62"/>
    <w:rsid w:val="006E6E40"/>
    <w:rsid w:val="00716934"/>
    <w:rsid w:val="00724167"/>
    <w:rsid w:val="00731450"/>
    <w:rsid w:val="0073176A"/>
    <w:rsid w:val="007361B7"/>
    <w:rsid w:val="00740D3F"/>
    <w:rsid w:val="00742BE7"/>
    <w:rsid w:val="0074742E"/>
    <w:rsid w:val="0076065A"/>
    <w:rsid w:val="00763BC2"/>
    <w:rsid w:val="00767B00"/>
    <w:rsid w:val="007736B5"/>
    <w:rsid w:val="00774DAB"/>
    <w:rsid w:val="007867E2"/>
    <w:rsid w:val="007871D9"/>
    <w:rsid w:val="007A6824"/>
    <w:rsid w:val="007A76F7"/>
    <w:rsid w:val="007B2F2C"/>
    <w:rsid w:val="007B45F3"/>
    <w:rsid w:val="007C3FB6"/>
    <w:rsid w:val="007C474B"/>
    <w:rsid w:val="007F70F1"/>
    <w:rsid w:val="00817157"/>
    <w:rsid w:val="0082546B"/>
    <w:rsid w:val="008262AD"/>
    <w:rsid w:val="00830974"/>
    <w:rsid w:val="00831D2C"/>
    <w:rsid w:val="00842C78"/>
    <w:rsid w:val="00866712"/>
    <w:rsid w:val="00873CAD"/>
    <w:rsid w:val="00896283"/>
    <w:rsid w:val="008A10E4"/>
    <w:rsid w:val="008A30E7"/>
    <w:rsid w:val="008C7E5B"/>
    <w:rsid w:val="008D3D21"/>
    <w:rsid w:val="00913E9A"/>
    <w:rsid w:val="00931DFB"/>
    <w:rsid w:val="00961ADC"/>
    <w:rsid w:val="00983176"/>
    <w:rsid w:val="00986AF1"/>
    <w:rsid w:val="009919AE"/>
    <w:rsid w:val="009C0EDB"/>
    <w:rsid w:val="00A119F9"/>
    <w:rsid w:val="00A155F9"/>
    <w:rsid w:val="00A25CCA"/>
    <w:rsid w:val="00A30D03"/>
    <w:rsid w:val="00A34A2C"/>
    <w:rsid w:val="00A41F9D"/>
    <w:rsid w:val="00A42814"/>
    <w:rsid w:val="00A462AD"/>
    <w:rsid w:val="00A55B3C"/>
    <w:rsid w:val="00A90C1B"/>
    <w:rsid w:val="00AA575E"/>
    <w:rsid w:val="00AC3353"/>
    <w:rsid w:val="00AC6FC5"/>
    <w:rsid w:val="00AE569D"/>
    <w:rsid w:val="00AF7428"/>
    <w:rsid w:val="00B10A64"/>
    <w:rsid w:val="00B53AD1"/>
    <w:rsid w:val="00B56E16"/>
    <w:rsid w:val="00B60765"/>
    <w:rsid w:val="00B71E2A"/>
    <w:rsid w:val="00B73848"/>
    <w:rsid w:val="00B97EB4"/>
    <w:rsid w:val="00BA4D59"/>
    <w:rsid w:val="00BA67C4"/>
    <w:rsid w:val="00BB56F2"/>
    <w:rsid w:val="00BC203D"/>
    <w:rsid w:val="00BE337C"/>
    <w:rsid w:val="00BE55EC"/>
    <w:rsid w:val="00BF1E87"/>
    <w:rsid w:val="00BF4D67"/>
    <w:rsid w:val="00C10932"/>
    <w:rsid w:val="00C263C6"/>
    <w:rsid w:val="00C36D5A"/>
    <w:rsid w:val="00C41688"/>
    <w:rsid w:val="00C46030"/>
    <w:rsid w:val="00C675FE"/>
    <w:rsid w:val="00C90260"/>
    <w:rsid w:val="00CA0AEA"/>
    <w:rsid w:val="00CD7313"/>
    <w:rsid w:val="00D0211B"/>
    <w:rsid w:val="00D06CC1"/>
    <w:rsid w:val="00D103A9"/>
    <w:rsid w:val="00D11217"/>
    <w:rsid w:val="00D1247E"/>
    <w:rsid w:val="00D1671A"/>
    <w:rsid w:val="00D4731D"/>
    <w:rsid w:val="00D47B05"/>
    <w:rsid w:val="00D617B2"/>
    <w:rsid w:val="00D72E29"/>
    <w:rsid w:val="00D74388"/>
    <w:rsid w:val="00D83FB5"/>
    <w:rsid w:val="00D93954"/>
    <w:rsid w:val="00DC1B9E"/>
    <w:rsid w:val="00DD0741"/>
    <w:rsid w:val="00DD395C"/>
    <w:rsid w:val="00DD478B"/>
    <w:rsid w:val="00DE7F8B"/>
    <w:rsid w:val="00DF549F"/>
    <w:rsid w:val="00E049A8"/>
    <w:rsid w:val="00E26207"/>
    <w:rsid w:val="00E72125"/>
    <w:rsid w:val="00E755EC"/>
    <w:rsid w:val="00E85E13"/>
    <w:rsid w:val="00E86EFC"/>
    <w:rsid w:val="00E90445"/>
    <w:rsid w:val="00EA15DD"/>
    <w:rsid w:val="00EA5ADF"/>
    <w:rsid w:val="00EA69C2"/>
    <w:rsid w:val="00ED0F46"/>
    <w:rsid w:val="00EE1E01"/>
    <w:rsid w:val="00EE26DE"/>
    <w:rsid w:val="00EE61E6"/>
    <w:rsid w:val="00F06D51"/>
    <w:rsid w:val="00F13C6A"/>
    <w:rsid w:val="00F320E5"/>
    <w:rsid w:val="00F43AE6"/>
    <w:rsid w:val="00F57C2F"/>
    <w:rsid w:val="00F60CE0"/>
    <w:rsid w:val="00F61D6D"/>
    <w:rsid w:val="00F76297"/>
    <w:rsid w:val="00F8072A"/>
    <w:rsid w:val="00F8199F"/>
    <w:rsid w:val="00F97714"/>
    <w:rsid w:val="00FA5CF2"/>
    <w:rsid w:val="00FA6408"/>
    <w:rsid w:val="00FB1B7D"/>
    <w:rsid w:val="00FB38C8"/>
    <w:rsid w:val="00FB71E6"/>
    <w:rsid w:val="00FD54A3"/>
    <w:rsid w:val="035C46E7"/>
    <w:rsid w:val="050D2A9B"/>
    <w:rsid w:val="0E433C45"/>
    <w:rsid w:val="0FBC55AE"/>
    <w:rsid w:val="17DA75E9"/>
    <w:rsid w:val="1CED785A"/>
    <w:rsid w:val="1E715C94"/>
    <w:rsid w:val="1F6613C4"/>
    <w:rsid w:val="20BC398C"/>
    <w:rsid w:val="22995516"/>
    <w:rsid w:val="24246D53"/>
    <w:rsid w:val="24AB2341"/>
    <w:rsid w:val="27C3252E"/>
    <w:rsid w:val="29550D09"/>
    <w:rsid w:val="2B365FF8"/>
    <w:rsid w:val="2CD07AEB"/>
    <w:rsid w:val="3A226FDA"/>
    <w:rsid w:val="3E742C68"/>
    <w:rsid w:val="3EA375C3"/>
    <w:rsid w:val="40AE5488"/>
    <w:rsid w:val="42240501"/>
    <w:rsid w:val="464D0FA2"/>
    <w:rsid w:val="47DC5FFF"/>
    <w:rsid w:val="4BBA4717"/>
    <w:rsid w:val="4C656D07"/>
    <w:rsid w:val="4C7473D6"/>
    <w:rsid w:val="4CFD207A"/>
    <w:rsid w:val="4DD13C46"/>
    <w:rsid w:val="4DF95DAE"/>
    <w:rsid w:val="4E0B016C"/>
    <w:rsid w:val="51510226"/>
    <w:rsid w:val="5429078E"/>
    <w:rsid w:val="578C13A0"/>
    <w:rsid w:val="59C503FE"/>
    <w:rsid w:val="5A4C6313"/>
    <w:rsid w:val="5A5A7085"/>
    <w:rsid w:val="5E1A0EA5"/>
    <w:rsid w:val="65B80DDC"/>
    <w:rsid w:val="670A6D87"/>
    <w:rsid w:val="6799749C"/>
    <w:rsid w:val="6807524B"/>
    <w:rsid w:val="6E827CF7"/>
    <w:rsid w:val="6F6E4ADC"/>
    <w:rsid w:val="72731543"/>
    <w:rsid w:val="75584D75"/>
    <w:rsid w:val="79651D6A"/>
    <w:rsid w:val="7EE147A9"/>
    <w:rsid w:val="7FA4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0AC5A"/>
  <w15:docId w15:val="{2AA50F4E-6F24-4E37-A1D4-BA28779F8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page number"/>
    <w:basedOn w:val="a0"/>
    <w:qFormat/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页脚 字符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1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等线" w:eastAsia="等线" w:hAnsi="等线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F4C48AB-0C5D-4A06-833F-08A56C2A7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60</Words>
  <Characters>912</Characters>
  <Application>Microsoft Office Word</Application>
  <DocSecurity>0</DocSecurity>
  <Lines>7</Lines>
  <Paragraphs>2</Paragraphs>
  <ScaleCrop>false</ScaleCrop>
  <Company>Microsoft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Zheng Xiangming</cp:lastModifiedBy>
  <cp:revision>11</cp:revision>
  <dcterms:created xsi:type="dcterms:W3CDTF">2024-04-30T01:55:00Z</dcterms:created>
  <dcterms:modified xsi:type="dcterms:W3CDTF">2024-06-1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AF85846E5C148C492BE49177CA75155</vt:lpwstr>
  </property>
</Properties>
</file>